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F79646" w:themeColor="accent6"/>
          <w:sz w:val="40"/>
        </w:rPr>
        <w:id w:val="1594514424"/>
        <w:placeholder>
          <w:docPart w:val="CF9EB1699EC74121ACBE5E7B11CC987A"/>
        </w:placeholder>
      </w:sdtPr>
      <w:sdtEndPr>
        <w:rPr>
          <w:color w:val="C00000"/>
        </w:rPr>
      </w:sdtEndPr>
      <w:sdtContent>
        <w:p w14:paraId="45D9B0F7" w14:textId="6B3C4269" w:rsidR="00642501" w:rsidRPr="00F459C8" w:rsidRDefault="00F459C8" w:rsidP="00F459C8">
          <w:pPr>
            <w:spacing w:after="0" w:line="240" w:lineRule="auto"/>
            <w:jc w:val="center"/>
            <w:rPr>
              <w:rFonts w:ascii="Arial" w:hAnsi="Arial" w:cs="Arial"/>
              <w:color w:val="F79646" w:themeColor="accent6"/>
              <w:sz w:val="40"/>
            </w:rPr>
          </w:pPr>
          <w:r w:rsidRPr="00F459C8">
            <w:rPr>
              <w:rFonts w:ascii="Calibri" w:hAnsi="Calibri" w:cs="Arial"/>
              <w:color w:val="F79646" w:themeColor="accent6"/>
              <w:sz w:val="40"/>
            </w:rPr>
            <w:t>Health Happens in Libraries</w:t>
          </w:r>
        </w:p>
      </w:sdtContent>
    </w:sdt>
    <w:p w14:paraId="56A6A231" w14:textId="1C833E6F" w:rsidR="00F459C8" w:rsidRPr="00341A8F" w:rsidRDefault="00890332" w:rsidP="008D6B3D">
      <w:pPr>
        <w:pStyle w:val="Header"/>
        <w:spacing w:after="240"/>
        <w:jc w:val="center"/>
        <w:rPr>
          <w:rFonts w:ascii="Calibri" w:hAnsi="Calibri" w:cs="Arial"/>
          <w:b/>
          <w:caps/>
          <w:color w:val="808080" w:themeColor="background1" w:themeShade="80"/>
          <w:sz w:val="18"/>
        </w:rPr>
      </w:pPr>
      <w:r w:rsidRPr="00F459C8"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Community Health </w:t>
      </w:r>
      <w:r w:rsidR="00E35992">
        <w:rPr>
          <w:rFonts w:ascii="Calibri" w:hAnsi="Calibri" w:cs="Arial"/>
          <w:b/>
          <w:caps/>
          <w:color w:val="808080" w:themeColor="background1" w:themeShade="80"/>
          <w:sz w:val="18"/>
        </w:rPr>
        <w:t>Program Brainstorming</w:t>
      </w:r>
      <w:r w:rsidR="008D6B3D"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 Worksheet</w:t>
      </w:r>
    </w:p>
    <w:tbl>
      <w:tblPr>
        <w:tblStyle w:val="TableGrid"/>
        <w:tblW w:w="954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364B89" w:rsidRPr="00F459C8" w14:paraId="4E79B1AF" w14:textId="77777777" w:rsidTr="00EB7E0C">
        <w:trPr>
          <w:cantSplit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5BEE8" w14:textId="117BEA5C" w:rsidR="00364B89" w:rsidRPr="00F459C8" w:rsidRDefault="00890332" w:rsidP="006B34CB">
            <w:pPr>
              <w:rPr>
                <w:rFonts w:ascii="Calibri" w:hAnsi="Calibri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I</w:t>
            </w:r>
            <w:r w:rsidR="00505F70"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dentify</w:t>
            </w:r>
            <w:r w:rsidR="00B57AFA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Your</w:t>
            </w:r>
            <w:r w:rsidR="006C5283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Long-Term</w:t>
            </w:r>
            <w:r w:rsidR="00505F70"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B56143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Vision</w:t>
            </w:r>
          </w:p>
        </w:tc>
      </w:tr>
      <w:tr w:rsidR="001B3778" w:rsidRPr="00F459C8" w14:paraId="75475CE7" w14:textId="77777777" w:rsidTr="006F0348">
        <w:trPr>
          <w:cantSplit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B2A6C" w14:textId="287C6023" w:rsidR="001B3778" w:rsidRPr="001B3778" w:rsidRDefault="001B3778" w:rsidP="00890332">
            <w:pPr>
              <w:spacing w:line="276" w:lineRule="auto"/>
              <w:rPr>
                <w:rFonts w:ascii="Calibri" w:hAnsi="Calibri" w:cs="Arial"/>
                <w:b/>
                <w:i/>
                <w:sz w:val="20"/>
              </w:rPr>
            </w:pPr>
            <w:r w:rsidRPr="00F459C8">
              <w:rPr>
                <w:rFonts w:ascii="Calibri" w:hAnsi="Calibri" w:cs="Arial"/>
                <w:b/>
                <w:sz w:val="20"/>
              </w:rPr>
              <w:t>Key Considerations</w:t>
            </w:r>
          </w:p>
        </w:tc>
      </w:tr>
      <w:tr w:rsidR="001B3778" w:rsidRPr="00F459C8" w14:paraId="28D41B3B" w14:textId="77777777" w:rsidTr="00864D64">
        <w:trPr>
          <w:cantSplit/>
          <w:trHeight w:val="22"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3E0F53" w14:textId="0BC96DB2" w:rsidR="001B3778" w:rsidRDefault="001B3778" w:rsidP="0006243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questions below help you consider what might</w:t>
            </w:r>
            <w:r w:rsidR="00E2253A">
              <w:rPr>
                <w:rFonts w:cs="Arial"/>
                <w:sz w:val="20"/>
              </w:rPr>
              <w:t xml:space="preserve"> be new, different</w:t>
            </w:r>
            <w:r w:rsidRPr="00F459C8">
              <w:rPr>
                <w:rFonts w:cs="Arial"/>
                <w:sz w:val="20"/>
              </w:rPr>
              <w:t xml:space="preserve"> or enhanced as a result of </w:t>
            </w:r>
            <w:r>
              <w:rPr>
                <w:rFonts w:cs="Arial"/>
                <w:sz w:val="20"/>
              </w:rPr>
              <w:t>offering community health programming at your library.</w:t>
            </w:r>
          </w:p>
          <w:p w14:paraId="66DE9AAC" w14:textId="1B2B6126" w:rsidR="001B3778" w:rsidRPr="00F459C8" w:rsidRDefault="001B3778" w:rsidP="0006243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 don’t need to have a specific partner or act</w:t>
            </w:r>
            <w:r w:rsidR="00E2253A">
              <w:rPr>
                <w:rFonts w:cs="Arial"/>
                <w:sz w:val="20"/>
              </w:rPr>
              <w:t>ivity in mind to consider this —</w:t>
            </w:r>
            <w:r>
              <w:rPr>
                <w:rFonts w:cs="Arial"/>
                <w:sz w:val="20"/>
              </w:rPr>
              <w:t xml:space="preserve"> the bigger question is simply </w:t>
            </w:r>
            <w:r>
              <w:rPr>
                <w:rFonts w:cs="Arial"/>
                <w:i/>
                <w:sz w:val="20"/>
              </w:rPr>
              <w:t>what long-term vision does community health programming support?</w:t>
            </w:r>
          </w:p>
          <w:p w14:paraId="7394520A" w14:textId="404FB039" w:rsidR="001B3778" w:rsidRPr="00F459C8" w:rsidRDefault="001B3778" w:rsidP="00935926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F459C8">
              <w:rPr>
                <w:rFonts w:cs="Arial"/>
                <w:sz w:val="20"/>
              </w:rPr>
              <w:t>Jot down some high-level vision statements</w:t>
            </w:r>
            <w:r>
              <w:rPr>
                <w:rFonts w:cs="Arial"/>
                <w:sz w:val="20"/>
              </w:rPr>
              <w:t xml:space="preserve"> in response to the questions below. </w:t>
            </w:r>
            <w:r w:rsidRPr="00F459C8">
              <w:rPr>
                <w:rFonts w:cs="Arial"/>
                <w:sz w:val="20"/>
              </w:rPr>
              <w:t xml:space="preserve">While </w:t>
            </w:r>
            <w:r>
              <w:rPr>
                <w:rFonts w:cs="Arial"/>
                <w:sz w:val="20"/>
              </w:rPr>
              <w:t>all elements of your vision</w:t>
            </w:r>
            <w:r w:rsidRPr="00F459C8">
              <w:rPr>
                <w:rFonts w:cs="Arial"/>
                <w:sz w:val="20"/>
              </w:rPr>
              <w:t xml:space="preserve"> may not be explicitly addressed </w:t>
            </w:r>
            <w:r>
              <w:rPr>
                <w:rFonts w:cs="Arial"/>
                <w:sz w:val="20"/>
              </w:rPr>
              <w:t>in one specific program, these statements</w:t>
            </w:r>
            <w:r w:rsidRPr="00F459C8">
              <w:rPr>
                <w:rFonts w:cs="Arial"/>
                <w:sz w:val="20"/>
              </w:rPr>
              <w:t xml:space="preserve"> may serve as reference points for </w:t>
            </w:r>
            <w:r w:rsidRPr="006B34CB">
              <w:rPr>
                <w:rFonts w:cs="Arial"/>
                <w:sz w:val="20"/>
              </w:rPr>
              <w:t xml:space="preserve">program priorities </w:t>
            </w:r>
            <w:r>
              <w:rPr>
                <w:rFonts w:cs="Arial"/>
                <w:sz w:val="20"/>
              </w:rPr>
              <w:t>or future goal</w:t>
            </w:r>
            <w:r w:rsidRPr="00F459C8">
              <w:rPr>
                <w:rFonts w:cs="Arial"/>
                <w:sz w:val="20"/>
              </w:rPr>
              <w:t>s.</w:t>
            </w:r>
          </w:p>
          <w:p w14:paraId="74DEF7C4" w14:textId="6A3AA92C" w:rsidR="001B3778" w:rsidRPr="00F459C8" w:rsidRDefault="001B3778" w:rsidP="00E2253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F459C8">
              <w:rPr>
                <w:rFonts w:cs="Arial"/>
                <w:sz w:val="20"/>
              </w:rPr>
              <w:t xml:space="preserve">Thinking about </w:t>
            </w:r>
            <w:r>
              <w:rPr>
                <w:rFonts w:cs="Arial"/>
                <w:sz w:val="20"/>
              </w:rPr>
              <w:t xml:space="preserve">a </w:t>
            </w:r>
            <w:r w:rsidRPr="00F459C8">
              <w:rPr>
                <w:rFonts w:cs="Arial"/>
                <w:sz w:val="20"/>
              </w:rPr>
              <w:t xml:space="preserve">desired </w:t>
            </w:r>
            <w:r>
              <w:rPr>
                <w:rFonts w:cs="Arial"/>
                <w:sz w:val="20"/>
              </w:rPr>
              <w:t>vision</w:t>
            </w:r>
            <w:r w:rsidRPr="00F459C8">
              <w:rPr>
                <w:rFonts w:cs="Arial"/>
                <w:sz w:val="20"/>
              </w:rPr>
              <w:t xml:space="preserve"> often raises more questions than it answers</w:t>
            </w:r>
            <w:r>
              <w:rPr>
                <w:rFonts w:cs="Arial"/>
                <w:sz w:val="20"/>
              </w:rPr>
              <w:t>.</w:t>
            </w:r>
            <w:r w:rsidRPr="00F459C8">
              <w:rPr>
                <w:rFonts w:cs="Arial"/>
                <w:sz w:val="20"/>
              </w:rPr>
              <w:t xml:space="preserve"> What additional thoughts, questions, concerns or priorities come to mind as you envision</w:t>
            </w:r>
            <w:r>
              <w:rPr>
                <w:rFonts w:cs="Arial"/>
                <w:sz w:val="20"/>
              </w:rPr>
              <w:t xml:space="preserve"> the items below</w:t>
            </w:r>
            <w:r w:rsidRPr="00F459C8">
              <w:rPr>
                <w:rFonts w:cs="Arial"/>
                <w:sz w:val="20"/>
              </w:rPr>
              <w:t>?</w:t>
            </w:r>
            <w:r w:rsidR="0052751B">
              <w:rPr>
                <w:rFonts w:cs="Arial"/>
                <w:sz w:val="20"/>
              </w:rPr>
              <w:t xml:space="preserve"> Identifying these early can help you refine your vision and ultimate program with input from others.</w:t>
            </w:r>
          </w:p>
        </w:tc>
      </w:tr>
      <w:tr w:rsidR="002259C9" w:rsidRPr="00F459C8" w14:paraId="6598CE14" w14:textId="77777777" w:rsidTr="00CC7A15">
        <w:trPr>
          <w:trHeight w:val="22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388787" w14:textId="179963B0" w:rsidR="00935926" w:rsidRPr="00A9006E" w:rsidRDefault="00935926" w:rsidP="00B9260C">
            <w:pPr>
              <w:rPr>
                <w:rFonts w:ascii="Calibri" w:hAnsi="Calibri" w:cs="Arial"/>
                <w:b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 xml:space="preserve">As a result of offering community health programming, </w:t>
            </w:r>
            <w:r w:rsidRPr="00A9006E">
              <w:rPr>
                <w:rFonts w:ascii="Calibri" w:hAnsi="Calibri" w:cs="Arial"/>
                <w:b/>
                <w:i/>
                <w:sz w:val="20"/>
              </w:rPr>
              <w:t>library patrons</w:t>
            </w:r>
            <w:r w:rsidRPr="00A9006E">
              <w:rPr>
                <w:rFonts w:ascii="Calibri" w:hAnsi="Calibri" w:cs="Arial"/>
                <w:b/>
                <w:sz w:val="20"/>
              </w:rPr>
              <w:t xml:space="preserve"> will:</w:t>
            </w:r>
          </w:p>
          <w:p w14:paraId="32879CDC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4D63B7F6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7A8C6702" w14:textId="77777777" w:rsidR="006C5283" w:rsidRPr="00F459C8" w:rsidRDefault="006C5283" w:rsidP="00B9260C">
            <w:pPr>
              <w:rPr>
                <w:rFonts w:ascii="Calibri" w:hAnsi="Calibri" w:cs="Arial"/>
                <w:sz w:val="20"/>
              </w:rPr>
            </w:pPr>
          </w:p>
          <w:p w14:paraId="04DDA1DE" w14:textId="00E54F8D" w:rsidR="00935926" w:rsidRPr="00A9006E" w:rsidRDefault="00935926" w:rsidP="00935926">
            <w:pPr>
              <w:rPr>
                <w:rFonts w:ascii="Calibri" w:hAnsi="Calibri" w:cs="Arial"/>
                <w:b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 xml:space="preserve">As a result of offering community health programming, </w:t>
            </w:r>
            <w:r w:rsidRPr="00A9006E">
              <w:rPr>
                <w:rFonts w:ascii="Calibri" w:hAnsi="Calibri" w:cs="Arial"/>
                <w:b/>
                <w:i/>
                <w:sz w:val="20"/>
              </w:rPr>
              <w:t>my library organization</w:t>
            </w:r>
            <w:r w:rsidRPr="00A9006E">
              <w:rPr>
                <w:rFonts w:ascii="Calibri" w:hAnsi="Calibri" w:cs="Arial"/>
                <w:b/>
                <w:sz w:val="20"/>
              </w:rPr>
              <w:t xml:space="preserve"> will:</w:t>
            </w:r>
          </w:p>
          <w:p w14:paraId="0E34EC31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1F55BA17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0A0C3885" w14:textId="77777777" w:rsidR="006C5283" w:rsidRPr="00F459C8" w:rsidRDefault="006C5283" w:rsidP="00B9260C">
            <w:pPr>
              <w:rPr>
                <w:rFonts w:ascii="Calibri" w:hAnsi="Calibri" w:cs="Arial"/>
                <w:sz w:val="20"/>
              </w:rPr>
            </w:pPr>
          </w:p>
          <w:p w14:paraId="057B8B70" w14:textId="782978C9" w:rsidR="00935926" w:rsidRPr="00A9006E" w:rsidRDefault="00935926" w:rsidP="00B9260C">
            <w:pPr>
              <w:rPr>
                <w:rFonts w:ascii="Calibri" w:hAnsi="Calibri" w:cs="Arial"/>
                <w:b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 xml:space="preserve">As a result of offering community health programming, </w:t>
            </w:r>
            <w:r w:rsidRPr="00A9006E">
              <w:rPr>
                <w:rFonts w:ascii="Calibri" w:hAnsi="Calibri" w:cs="Arial"/>
                <w:b/>
                <w:i/>
                <w:sz w:val="20"/>
              </w:rPr>
              <w:t>our library partners</w:t>
            </w:r>
            <w:r w:rsidRPr="00A9006E">
              <w:rPr>
                <w:rFonts w:ascii="Calibri" w:hAnsi="Calibri" w:cs="Arial"/>
                <w:b/>
                <w:sz w:val="20"/>
              </w:rPr>
              <w:t xml:space="preserve"> will:</w:t>
            </w:r>
          </w:p>
          <w:p w14:paraId="6E9BAF0B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723E5084" w14:textId="77777777" w:rsidR="00935926" w:rsidRPr="00F459C8" w:rsidRDefault="00935926" w:rsidP="00B9260C">
            <w:pPr>
              <w:rPr>
                <w:rFonts w:ascii="Calibri" w:hAnsi="Calibri" w:cs="Arial"/>
                <w:sz w:val="20"/>
              </w:rPr>
            </w:pPr>
          </w:p>
          <w:p w14:paraId="25929098" w14:textId="77777777" w:rsidR="006C5283" w:rsidRPr="00F459C8" w:rsidRDefault="006C5283" w:rsidP="00B9260C">
            <w:pPr>
              <w:rPr>
                <w:rFonts w:ascii="Calibri" w:hAnsi="Calibri" w:cs="Arial"/>
                <w:sz w:val="20"/>
              </w:rPr>
            </w:pPr>
          </w:p>
          <w:p w14:paraId="3F13DDD2" w14:textId="6597239E" w:rsidR="002259C9" w:rsidRPr="00A9006E" w:rsidRDefault="002259C9" w:rsidP="00B9260C">
            <w:pPr>
              <w:rPr>
                <w:rFonts w:ascii="Calibri" w:hAnsi="Calibri" w:cs="Arial"/>
                <w:b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 xml:space="preserve">As a result of offering community health programming, </w:t>
            </w:r>
            <w:r w:rsidRPr="00A9006E">
              <w:rPr>
                <w:rFonts w:ascii="Calibri" w:hAnsi="Calibri" w:cs="Arial"/>
                <w:b/>
                <w:i/>
                <w:sz w:val="20"/>
              </w:rPr>
              <w:t>I personally</w:t>
            </w:r>
            <w:r w:rsidRPr="00A9006E">
              <w:rPr>
                <w:rFonts w:ascii="Calibri" w:hAnsi="Calibri" w:cs="Arial"/>
                <w:b/>
                <w:sz w:val="20"/>
              </w:rPr>
              <w:t xml:space="preserve"> will:</w:t>
            </w:r>
          </w:p>
          <w:p w14:paraId="2DCEB6A4" w14:textId="6E4189EB" w:rsidR="002259C9" w:rsidRPr="00F459C8" w:rsidRDefault="002259C9" w:rsidP="00B9260C">
            <w:pPr>
              <w:rPr>
                <w:rFonts w:ascii="Calibri" w:hAnsi="Calibri" w:cs="Arial"/>
                <w:sz w:val="20"/>
              </w:rPr>
            </w:pPr>
          </w:p>
          <w:p w14:paraId="44418D7A" w14:textId="77777777" w:rsidR="003F50A8" w:rsidRDefault="003F50A8" w:rsidP="00935926">
            <w:pPr>
              <w:rPr>
                <w:rFonts w:ascii="Calibri" w:hAnsi="Calibri" w:cs="Arial"/>
                <w:sz w:val="20"/>
              </w:rPr>
            </w:pPr>
          </w:p>
          <w:p w14:paraId="4E0309B9" w14:textId="35EF2772" w:rsidR="006C5283" w:rsidRPr="00F459C8" w:rsidRDefault="006C5283" w:rsidP="00935926">
            <w:pPr>
              <w:rPr>
                <w:rFonts w:ascii="Calibri" w:hAnsi="Calibri" w:cs="Arial"/>
                <w:sz w:val="20"/>
              </w:rPr>
            </w:pPr>
          </w:p>
        </w:tc>
      </w:tr>
      <w:tr w:rsidR="00935926" w:rsidRPr="00F459C8" w14:paraId="718C058E" w14:textId="77777777" w:rsidTr="003F50A8">
        <w:trPr>
          <w:trHeight w:val="204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76EBBC" w14:textId="45B0FE73" w:rsidR="00935926" w:rsidRDefault="00935926" w:rsidP="00E54DF0">
            <w:pPr>
              <w:rPr>
                <w:rFonts w:ascii="Calibri" w:hAnsi="Calibri" w:cs="Arial"/>
                <w:i/>
                <w:sz w:val="20"/>
              </w:rPr>
            </w:pPr>
            <w:r w:rsidRPr="00F459C8">
              <w:rPr>
                <w:rFonts w:ascii="Calibri" w:hAnsi="Calibri" w:cs="Arial"/>
                <w:i/>
                <w:sz w:val="20"/>
              </w:rPr>
              <w:t xml:space="preserve">Other questions or considerations that come to mind? </w:t>
            </w:r>
            <w:r w:rsidRPr="00F459C8">
              <w:rPr>
                <w:rFonts w:ascii="Calibri" w:hAnsi="Calibri" w:cs="Arial"/>
                <w:i/>
                <w:sz w:val="20"/>
              </w:rPr>
              <w:br/>
            </w:r>
          </w:p>
          <w:p w14:paraId="76841F48" w14:textId="77777777" w:rsidR="006C5283" w:rsidRDefault="006C5283" w:rsidP="00E54DF0">
            <w:pPr>
              <w:rPr>
                <w:rFonts w:ascii="Calibri" w:hAnsi="Calibri" w:cs="Arial"/>
                <w:i/>
                <w:sz w:val="20"/>
              </w:rPr>
            </w:pPr>
          </w:p>
          <w:p w14:paraId="14B8D061" w14:textId="77777777" w:rsidR="006C5283" w:rsidRDefault="006C5283" w:rsidP="00E54DF0">
            <w:pPr>
              <w:rPr>
                <w:rFonts w:ascii="Calibri" w:hAnsi="Calibri" w:cs="Arial"/>
                <w:i/>
                <w:sz w:val="20"/>
              </w:rPr>
            </w:pPr>
          </w:p>
          <w:p w14:paraId="04BF0E6A" w14:textId="77777777" w:rsidR="003F50A8" w:rsidRDefault="003F50A8" w:rsidP="00341A8F">
            <w:pPr>
              <w:rPr>
                <w:rFonts w:ascii="Calibri" w:hAnsi="Calibri" w:cs="Arial"/>
                <w:i/>
                <w:sz w:val="20"/>
              </w:rPr>
            </w:pPr>
          </w:p>
          <w:p w14:paraId="6B193F14" w14:textId="77777777" w:rsidR="003F50A8" w:rsidRDefault="003F50A8" w:rsidP="00341A8F">
            <w:pPr>
              <w:rPr>
                <w:rFonts w:ascii="Calibri" w:hAnsi="Calibri" w:cs="Arial"/>
                <w:i/>
                <w:sz w:val="20"/>
              </w:rPr>
            </w:pPr>
          </w:p>
          <w:p w14:paraId="4295E2EB" w14:textId="77777777" w:rsidR="003F50A8" w:rsidRDefault="003F50A8" w:rsidP="00341A8F">
            <w:pPr>
              <w:rPr>
                <w:rFonts w:ascii="Calibri" w:hAnsi="Calibri" w:cs="Arial"/>
                <w:i/>
                <w:sz w:val="20"/>
              </w:rPr>
            </w:pPr>
          </w:p>
          <w:p w14:paraId="46F9A06B" w14:textId="7E0B3AAF" w:rsidR="00EB7E0C" w:rsidRPr="00341A8F" w:rsidRDefault="00EB7E0C" w:rsidP="00341A8F">
            <w:pPr>
              <w:rPr>
                <w:rFonts w:ascii="Calibri" w:hAnsi="Calibri" w:cs="Arial"/>
                <w:i/>
                <w:sz w:val="20"/>
              </w:rPr>
            </w:pPr>
          </w:p>
        </w:tc>
      </w:tr>
    </w:tbl>
    <w:p w14:paraId="7BC10996" w14:textId="1EAA7434" w:rsidR="00D6270D" w:rsidRDefault="00D6270D" w:rsidP="003F50A8">
      <w:pPr>
        <w:rPr>
          <w:rFonts w:ascii="Arial" w:hAnsi="Arial" w:cs="Arial"/>
        </w:rPr>
      </w:pPr>
    </w:p>
    <w:tbl>
      <w:tblPr>
        <w:tblStyle w:val="TableGrid"/>
        <w:tblW w:w="954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35926" w:rsidRPr="00F459C8" w14:paraId="1270B285" w14:textId="77777777" w:rsidTr="00EB7E0C">
        <w:trPr>
          <w:cantSplit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AF187" w14:textId="4367BB09" w:rsidR="00935926" w:rsidRPr="00F459C8" w:rsidRDefault="00935926" w:rsidP="00935926">
            <w:pPr>
              <w:rPr>
                <w:rFonts w:ascii="Calibri" w:hAnsi="Calibri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lastRenderedPageBreak/>
              <w:t>Capture Your Current Reality</w:t>
            </w:r>
          </w:p>
        </w:tc>
      </w:tr>
      <w:tr w:rsidR="001B3778" w:rsidRPr="00F459C8" w14:paraId="124C8208" w14:textId="77777777" w:rsidTr="00AF5090">
        <w:trPr>
          <w:cantSplit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5550C" w14:textId="56F9A8CB" w:rsidR="001B3778" w:rsidRPr="001B3778" w:rsidRDefault="001B3778" w:rsidP="00B10008">
            <w:pPr>
              <w:spacing w:line="276" w:lineRule="auto"/>
              <w:rPr>
                <w:rFonts w:ascii="Calibri" w:hAnsi="Calibri" w:cs="Arial"/>
                <w:b/>
                <w:i/>
                <w:sz w:val="20"/>
              </w:rPr>
            </w:pPr>
            <w:r w:rsidRPr="00F459C8">
              <w:rPr>
                <w:rFonts w:ascii="Calibri" w:hAnsi="Calibri" w:cs="Arial"/>
                <w:b/>
                <w:sz w:val="20"/>
              </w:rPr>
              <w:t>Key Considerations</w:t>
            </w:r>
          </w:p>
        </w:tc>
      </w:tr>
      <w:tr w:rsidR="001B3778" w:rsidRPr="00F459C8" w14:paraId="55988AAD" w14:textId="77777777" w:rsidTr="00014D63">
        <w:trPr>
          <w:cantSplit/>
          <w:trHeight w:val="22"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6AECC7" w14:textId="6778E9EE" w:rsidR="001B3778" w:rsidRDefault="001B3778" w:rsidP="00EB22D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questions below help you identify what assets </w:t>
            </w:r>
            <w:r w:rsidRPr="00F459C8">
              <w:rPr>
                <w:rFonts w:cs="Arial"/>
                <w:sz w:val="20"/>
              </w:rPr>
              <w:t xml:space="preserve">your library </w:t>
            </w:r>
            <w:r w:rsidRPr="001B3778">
              <w:rPr>
                <w:rFonts w:cs="Arial"/>
                <w:i/>
                <w:sz w:val="20"/>
              </w:rPr>
              <w:t>already</w:t>
            </w:r>
            <w:r>
              <w:rPr>
                <w:rFonts w:cs="Arial"/>
                <w:sz w:val="20"/>
              </w:rPr>
              <w:t xml:space="preserve"> has in place to support your long-term vision, or to move you toward it.</w:t>
            </w:r>
          </w:p>
          <w:p w14:paraId="39D1CDA1" w14:textId="3407BF7D" w:rsidR="001B3778" w:rsidRPr="00EB22DC" w:rsidRDefault="001B3778" w:rsidP="00EB22D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se assets</w:t>
            </w:r>
            <w:r w:rsidRPr="00EB22DC">
              <w:rPr>
                <w:rFonts w:cs="Arial"/>
                <w:sz w:val="20"/>
              </w:rPr>
              <w:t xml:space="preserve"> may include resources such as established relationships with community partners, strong programming skills, previous community health activities, staff, volunteers, infrastructure, etc.</w:t>
            </w:r>
          </w:p>
          <w:p w14:paraId="59BA27DF" w14:textId="10CDC8E8" w:rsidR="001B3778" w:rsidRPr="0052751B" w:rsidRDefault="001B3778" w:rsidP="0052751B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ate a list of assets. </w:t>
            </w:r>
            <w:r w:rsidRPr="00F459C8">
              <w:rPr>
                <w:rFonts w:cs="Arial"/>
                <w:sz w:val="20"/>
              </w:rPr>
              <w:t xml:space="preserve">This can be organized around many different areas; suggested </w:t>
            </w:r>
            <w:r w:rsidR="0052751B">
              <w:rPr>
                <w:rFonts w:cs="Arial"/>
                <w:sz w:val="20"/>
              </w:rPr>
              <w:t>areas are included</w:t>
            </w:r>
            <w:r w:rsidRPr="00F459C8">
              <w:rPr>
                <w:rFonts w:cs="Arial"/>
                <w:sz w:val="20"/>
              </w:rPr>
              <w:t xml:space="preserve"> below, but you may think of others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5926" w:rsidRPr="00F459C8" w14:paraId="0A8C57F5" w14:textId="77777777" w:rsidTr="003F50A8">
        <w:trPr>
          <w:trHeight w:val="4923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7278CB" w14:textId="315EDAEC" w:rsidR="00935926" w:rsidRPr="00F459C8" w:rsidRDefault="00CC5053" w:rsidP="00B10008">
            <w:pPr>
              <w:rPr>
                <w:rFonts w:ascii="Calibri" w:hAnsi="Calibri" w:cs="Arial"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>Resou</w:t>
            </w:r>
            <w:r w:rsidR="006C5283" w:rsidRPr="00A9006E">
              <w:rPr>
                <w:rFonts w:ascii="Calibri" w:hAnsi="Calibri" w:cs="Arial"/>
                <w:b/>
                <w:sz w:val="20"/>
              </w:rPr>
              <w:t>rces</w:t>
            </w:r>
            <w:r w:rsidR="006C5283">
              <w:rPr>
                <w:rFonts w:ascii="Calibri" w:hAnsi="Calibri" w:cs="Arial"/>
                <w:sz w:val="20"/>
              </w:rPr>
              <w:t xml:space="preserve"> (i.e. things your library </w:t>
            </w:r>
            <w:r w:rsidRPr="00F459C8">
              <w:rPr>
                <w:rFonts w:ascii="Calibri" w:hAnsi="Calibri" w:cs="Arial"/>
                <w:i/>
                <w:sz w:val="20"/>
              </w:rPr>
              <w:t>invest</w:t>
            </w:r>
            <w:r w:rsidR="006C5283">
              <w:rPr>
                <w:rFonts w:ascii="Calibri" w:hAnsi="Calibri" w:cs="Arial"/>
                <w:i/>
                <w:sz w:val="20"/>
              </w:rPr>
              <w:t>s</w:t>
            </w:r>
            <w:r w:rsidRPr="00F459C8">
              <w:rPr>
                <w:rFonts w:ascii="Calibri" w:hAnsi="Calibri" w:cs="Arial"/>
                <w:sz w:val="20"/>
              </w:rPr>
              <w:t xml:space="preserve"> in; people, infrastructure, materials, technology, etc.)</w:t>
            </w:r>
            <w:r w:rsidR="00A9006E">
              <w:rPr>
                <w:rFonts w:ascii="Calibri" w:hAnsi="Calibri" w:cs="Arial"/>
                <w:sz w:val="20"/>
              </w:rPr>
              <w:t>:</w:t>
            </w:r>
          </w:p>
          <w:p w14:paraId="42F0FEB5" w14:textId="32683242" w:rsidR="00CC5053" w:rsidRPr="00F459C8" w:rsidRDefault="00CC5053" w:rsidP="00B10008">
            <w:pPr>
              <w:rPr>
                <w:rFonts w:ascii="Calibri" w:hAnsi="Calibri" w:cs="Arial"/>
                <w:sz w:val="20"/>
              </w:rPr>
            </w:pPr>
          </w:p>
          <w:p w14:paraId="505C69FE" w14:textId="77777777" w:rsidR="00CC5053" w:rsidRDefault="00CC5053" w:rsidP="00B10008">
            <w:pPr>
              <w:rPr>
                <w:rFonts w:ascii="Calibri" w:hAnsi="Calibri" w:cs="Arial"/>
                <w:sz w:val="20"/>
              </w:rPr>
            </w:pPr>
          </w:p>
          <w:p w14:paraId="4D3DE89F" w14:textId="71A8AA39" w:rsidR="006C5283" w:rsidRDefault="006C5283" w:rsidP="00B10008">
            <w:pPr>
              <w:rPr>
                <w:rFonts w:ascii="Calibri" w:hAnsi="Calibri" w:cs="Arial"/>
                <w:sz w:val="20"/>
              </w:rPr>
            </w:pPr>
          </w:p>
          <w:p w14:paraId="1471BCCA" w14:textId="6AFF74E1" w:rsidR="003F50A8" w:rsidRDefault="003F50A8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3F34E344" w14:textId="77777777" w:rsidR="003F50A8" w:rsidRDefault="003F50A8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1C30A21D" w14:textId="08DF79AA" w:rsidR="00CC5053" w:rsidRPr="00F459C8" w:rsidRDefault="00CC5053" w:rsidP="00B10008">
            <w:pPr>
              <w:rPr>
                <w:rFonts w:ascii="Calibri" w:hAnsi="Calibri" w:cs="Arial"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>Activities</w:t>
            </w:r>
            <w:r w:rsidRPr="00F459C8">
              <w:rPr>
                <w:rFonts w:ascii="Calibri" w:hAnsi="Calibri" w:cs="Arial"/>
                <w:sz w:val="20"/>
              </w:rPr>
              <w:t xml:space="preserve"> (i.e. things your library </w:t>
            </w:r>
            <w:r w:rsidRPr="00F459C8">
              <w:rPr>
                <w:rFonts w:ascii="Calibri" w:hAnsi="Calibri" w:cs="Arial"/>
                <w:i/>
                <w:sz w:val="20"/>
              </w:rPr>
              <w:t>does</w:t>
            </w:r>
            <w:r w:rsidRPr="00F459C8">
              <w:rPr>
                <w:rFonts w:ascii="Calibri" w:hAnsi="Calibri" w:cs="Arial"/>
                <w:sz w:val="20"/>
              </w:rPr>
              <w:t>; provides training, conducts worksh</w:t>
            </w:r>
            <w:r w:rsidR="00E2253A">
              <w:rPr>
                <w:rFonts w:ascii="Calibri" w:hAnsi="Calibri" w:cs="Arial"/>
                <w:sz w:val="20"/>
              </w:rPr>
              <w:t>ops, attends community meetings,</w:t>
            </w:r>
            <w:r w:rsidRPr="00F459C8">
              <w:rPr>
                <w:rFonts w:ascii="Calibri" w:hAnsi="Calibri" w:cs="Arial"/>
                <w:sz w:val="20"/>
              </w:rPr>
              <w:t xml:space="preserve"> facilitates outreach, etc.)</w:t>
            </w:r>
            <w:r w:rsidR="00A9006E">
              <w:rPr>
                <w:rFonts w:ascii="Calibri" w:hAnsi="Calibri" w:cs="Arial"/>
                <w:sz w:val="20"/>
              </w:rPr>
              <w:t>:</w:t>
            </w:r>
          </w:p>
          <w:p w14:paraId="19310B5F" w14:textId="77777777" w:rsidR="00CC5053" w:rsidRDefault="00CC5053" w:rsidP="00B10008">
            <w:pPr>
              <w:rPr>
                <w:rFonts w:ascii="Calibri" w:hAnsi="Calibri" w:cs="Arial"/>
                <w:sz w:val="20"/>
              </w:rPr>
            </w:pPr>
          </w:p>
          <w:p w14:paraId="55043AB5" w14:textId="77777777" w:rsidR="003F50A8" w:rsidRPr="00F459C8" w:rsidRDefault="003F50A8" w:rsidP="00B10008">
            <w:pPr>
              <w:rPr>
                <w:rFonts w:ascii="Calibri" w:hAnsi="Calibri" w:cs="Arial"/>
                <w:sz w:val="20"/>
              </w:rPr>
            </w:pPr>
          </w:p>
          <w:p w14:paraId="045B1543" w14:textId="77777777" w:rsidR="00CC5053" w:rsidRDefault="00CC5053" w:rsidP="00B10008">
            <w:pPr>
              <w:rPr>
                <w:rFonts w:ascii="Calibri" w:hAnsi="Calibri" w:cs="Arial"/>
                <w:sz w:val="20"/>
              </w:rPr>
            </w:pPr>
          </w:p>
          <w:p w14:paraId="6F0B2E47" w14:textId="56C97077" w:rsidR="006C5283" w:rsidRDefault="006C5283" w:rsidP="00B10008">
            <w:pPr>
              <w:rPr>
                <w:rFonts w:ascii="Calibri" w:hAnsi="Calibri" w:cs="Arial"/>
                <w:sz w:val="20"/>
              </w:rPr>
            </w:pPr>
          </w:p>
          <w:p w14:paraId="209A1742" w14:textId="50194C0E" w:rsidR="003F50A8" w:rsidRPr="00F459C8" w:rsidRDefault="003F50A8" w:rsidP="00B10008">
            <w:pPr>
              <w:rPr>
                <w:rFonts w:ascii="Calibri" w:hAnsi="Calibri" w:cs="Arial"/>
                <w:sz w:val="20"/>
              </w:rPr>
            </w:pPr>
          </w:p>
          <w:p w14:paraId="27609734" w14:textId="25D569A7" w:rsidR="00CC5053" w:rsidRPr="00F459C8" w:rsidRDefault="00CC5053" w:rsidP="00B10008">
            <w:pPr>
              <w:rPr>
                <w:rFonts w:ascii="Calibri" w:hAnsi="Calibri" w:cs="Arial"/>
                <w:sz w:val="20"/>
              </w:rPr>
            </w:pPr>
            <w:r w:rsidRPr="00A9006E">
              <w:rPr>
                <w:rFonts w:ascii="Calibri" w:hAnsi="Calibri" w:cs="Arial"/>
                <w:b/>
                <w:sz w:val="20"/>
              </w:rPr>
              <w:t>Audiences</w:t>
            </w:r>
            <w:r w:rsidRPr="00F459C8">
              <w:rPr>
                <w:rFonts w:ascii="Calibri" w:hAnsi="Calibri" w:cs="Arial"/>
                <w:sz w:val="20"/>
              </w:rPr>
              <w:t xml:space="preserve"> (i.e. who your library </w:t>
            </w:r>
            <w:r w:rsidRPr="00F459C8">
              <w:rPr>
                <w:rFonts w:ascii="Calibri" w:hAnsi="Calibri" w:cs="Arial"/>
                <w:i/>
                <w:sz w:val="20"/>
              </w:rPr>
              <w:t xml:space="preserve">reaches; </w:t>
            </w:r>
            <w:r w:rsidRPr="00F459C8">
              <w:rPr>
                <w:rFonts w:ascii="Calibri" w:hAnsi="Calibri" w:cs="Arial"/>
                <w:sz w:val="20"/>
              </w:rPr>
              <w:t>specific target audiences, decision-makers, etc.)</w:t>
            </w:r>
            <w:r w:rsidR="00A9006E">
              <w:rPr>
                <w:rFonts w:ascii="Calibri" w:hAnsi="Calibri" w:cs="Arial"/>
                <w:sz w:val="20"/>
              </w:rPr>
              <w:t>:</w:t>
            </w:r>
          </w:p>
          <w:p w14:paraId="4061042B" w14:textId="77777777" w:rsidR="00935926" w:rsidRDefault="00935926" w:rsidP="00B10008">
            <w:pPr>
              <w:rPr>
                <w:rFonts w:ascii="Calibri" w:hAnsi="Calibri" w:cs="Arial"/>
                <w:sz w:val="20"/>
              </w:rPr>
            </w:pPr>
          </w:p>
          <w:p w14:paraId="64E9C5AD" w14:textId="77777777" w:rsidR="006C5283" w:rsidRDefault="006C5283" w:rsidP="00B10008">
            <w:pPr>
              <w:rPr>
                <w:rFonts w:ascii="Calibri" w:hAnsi="Calibri" w:cs="Arial"/>
                <w:sz w:val="20"/>
              </w:rPr>
            </w:pPr>
          </w:p>
          <w:p w14:paraId="03B88E7C" w14:textId="77777777" w:rsidR="006C5283" w:rsidRDefault="006C5283" w:rsidP="00B10008">
            <w:pPr>
              <w:rPr>
                <w:rFonts w:ascii="Calibri" w:hAnsi="Calibri" w:cs="Arial"/>
                <w:sz w:val="20"/>
              </w:rPr>
            </w:pPr>
          </w:p>
          <w:p w14:paraId="6190C96D" w14:textId="3EE1FCE5" w:rsidR="003F50A8" w:rsidRPr="00F459C8" w:rsidRDefault="003F50A8" w:rsidP="00B10008">
            <w:pPr>
              <w:rPr>
                <w:rFonts w:ascii="Calibri" w:hAnsi="Calibri" w:cs="Arial"/>
                <w:sz w:val="20"/>
              </w:rPr>
            </w:pPr>
          </w:p>
        </w:tc>
      </w:tr>
      <w:tr w:rsidR="00935926" w:rsidRPr="00F459C8" w14:paraId="277E41E7" w14:textId="77777777" w:rsidTr="003F50A8">
        <w:trPr>
          <w:trHeight w:val="260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96871D" w14:textId="6EC9AFB5" w:rsidR="006C5283" w:rsidRDefault="00935926" w:rsidP="00B10008">
            <w:pPr>
              <w:rPr>
                <w:rFonts w:ascii="Calibri" w:hAnsi="Calibri" w:cs="Arial"/>
                <w:i/>
                <w:sz w:val="20"/>
              </w:rPr>
            </w:pPr>
            <w:r w:rsidRPr="00F459C8">
              <w:rPr>
                <w:rFonts w:ascii="Calibri" w:hAnsi="Calibri" w:cs="Arial"/>
                <w:i/>
                <w:sz w:val="20"/>
              </w:rPr>
              <w:t xml:space="preserve">Other questions or considerations that come to mind? </w:t>
            </w:r>
            <w:r w:rsidRPr="00F459C8">
              <w:rPr>
                <w:rFonts w:ascii="Calibri" w:hAnsi="Calibri" w:cs="Arial"/>
                <w:i/>
                <w:sz w:val="20"/>
              </w:rPr>
              <w:br/>
            </w:r>
          </w:p>
          <w:p w14:paraId="7A92D579" w14:textId="77777777" w:rsidR="006C5283" w:rsidRPr="00F459C8" w:rsidRDefault="006C5283" w:rsidP="00B10008">
            <w:pPr>
              <w:rPr>
                <w:rFonts w:ascii="Calibri" w:hAnsi="Calibri" w:cs="Arial"/>
                <w:i/>
                <w:sz w:val="20"/>
              </w:rPr>
            </w:pPr>
          </w:p>
          <w:p w14:paraId="4A669C41" w14:textId="77777777" w:rsidR="00935926" w:rsidRDefault="00935926" w:rsidP="006C5283">
            <w:pPr>
              <w:rPr>
                <w:rFonts w:cs="Arial"/>
                <w:sz w:val="20"/>
              </w:rPr>
            </w:pPr>
          </w:p>
          <w:p w14:paraId="2AE7504F" w14:textId="77777777" w:rsidR="006C5283" w:rsidRDefault="006C5283" w:rsidP="006C5283">
            <w:pPr>
              <w:rPr>
                <w:rFonts w:cs="Arial"/>
                <w:sz w:val="20"/>
              </w:rPr>
            </w:pPr>
          </w:p>
          <w:p w14:paraId="0700B30E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6658819A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4064F891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7CA0B79A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3CB0827C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5A8AAC7B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1507D7EF" w14:textId="77777777" w:rsidR="003F50A8" w:rsidRDefault="003F50A8" w:rsidP="006C5283">
            <w:pPr>
              <w:rPr>
                <w:rFonts w:cs="Arial"/>
                <w:sz w:val="20"/>
              </w:rPr>
            </w:pPr>
          </w:p>
          <w:p w14:paraId="48E8FEB7" w14:textId="13535A06" w:rsidR="00EB7E0C" w:rsidRDefault="00EB7E0C" w:rsidP="006C5283">
            <w:pPr>
              <w:rPr>
                <w:rFonts w:cs="Arial"/>
                <w:sz w:val="20"/>
              </w:rPr>
            </w:pPr>
          </w:p>
          <w:p w14:paraId="1E9078FD" w14:textId="6C70D9EB" w:rsidR="00EB7E0C" w:rsidRPr="006C5283" w:rsidRDefault="00EB7E0C" w:rsidP="006C5283">
            <w:pPr>
              <w:rPr>
                <w:rFonts w:cs="Arial"/>
                <w:sz w:val="20"/>
              </w:rPr>
            </w:pPr>
          </w:p>
        </w:tc>
      </w:tr>
    </w:tbl>
    <w:p w14:paraId="4FAF6C5B" w14:textId="50585D2B" w:rsidR="006C5283" w:rsidRDefault="006C52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AD06C" w14:textId="77777777" w:rsidR="00E54DF0" w:rsidRDefault="00E54DF0" w:rsidP="002B4400">
      <w:pPr>
        <w:spacing w:after="0"/>
        <w:ind w:left="-86"/>
        <w:rPr>
          <w:rFonts w:ascii="Arial" w:hAnsi="Arial" w:cs="Arial"/>
        </w:rPr>
      </w:pPr>
    </w:p>
    <w:tbl>
      <w:tblPr>
        <w:tblStyle w:val="TableGrid"/>
        <w:tblW w:w="954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CC5053" w:rsidRPr="00F459C8" w14:paraId="12DDC4DA" w14:textId="77777777" w:rsidTr="00EB7E0C">
        <w:trPr>
          <w:cantSplit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2FAD6" w14:textId="3ADBAA41" w:rsidR="00CC5053" w:rsidRPr="00F459C8" w:rsidRDefault="00CC5053" w:rsidP="00E35992">
            <w:pPr>
              <w:rPr>
                <w:rFonts w:ascii="Calibri" w:hAnsi="Calibri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Identify </w:t>
            </w:r>
            <w:r w:rsidR="006B34CB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Community</w:t>
            </w:r>
            <w:r w:rsidR="00E35992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Health</w:t>
            </w:r>
            <w:r w:rsidR="006B34CB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E35992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Program</w:t>
            </w:r>
            <w:r w:rsidR="0052751B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Opportunities</w:t>
            </w:r>
          </w:p>
        </w:tc>
      </w:tr>
      <w:tr w:rsidR="0052751B" w:rsidRPr="00F459C8" w14:paraId="6E57BB2D" w14:textId="77777777" w:rsidTr="00FF5AD3">
        <w:trPr>
          <w:cantSplit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E8741" w14:textId="2E88C0E9" w:rsidR="0052751B" w:rsidRPr="0052751B" w:rsidRDefault="0052751B" w:rsidP="00B10008">
            <w:pPr>
              <w:spacing w:line="276" w:lineRule="auto"/>
              <w:rPr>
                <w:rFonts w:ascii="Calibri" w:hAnsi="Calibri" w:cs="Arial"/>
                <w:b/>
                <w:i/>
                <w:sz w:val="20"/>
              </w:rPr>
            </w:pPr>
            <w:r w:rsidRPr="00F459C8">
              <w:rPr>
                <w:rFonts w:ascii="Calibri" w:hAnsi="Calibri" w:cs="Arial"/>
                <w:b/>
                <w:sz w:val="20"/>
              </w:rPr>
              <w:t>Key Considerations</w:t>
            </w:r>
          </w:p>
        </w:tc>
      </w:tr>
      <w:tr w:rsidR="0052751B" w:rsidRPr="00F459C8" w14:paraId="1C61F12B" w14:textId="77777777" w:rsidTr="00E55E9F">
        <w:trPr>
          <w:cantSplit/>
          <w:trHeight w:val="22"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4CE1BA" w14:textId="2D4338CC" w:rsidR="0052751B" w:rsidRDefault="0052751B" w:rsidP="00B1000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flecting on your long-term vision and current assets, identify below potential community health </w:t>
            </w:r>
            <w:r w:rsidR="00E35992">
              <w:rPr>
                <w:rFonts w:cs="Arial"/>
                <w:sz w:val="20"/>
              </w:rPr>
              <w:t>program</w:t>
            </w:r>
            <w:r>
              <w:rPr>
                <w:rFonts w:cs="Arial"/>
                <w:sz w:val="20"/>
              </w:rPr>
              <w:t xml:space="preserve"> opportunities your library might provide.</w:t>
            </w:r>
          </w:p>
          <w:p w14:paraId="5DA4F543" w14:textId="12B301C2" w:rsidR="0052751B" w:rsidRPr="0052751B" w:rsidRDefault="0052751B" w:rsidP="0052751B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idering or connecting with potential partners can help you refine your ideas (</w:t>
            </w:r>
            <w:r w:rsidRPr="00E35992">
              <w:rPr>
                <w:rFonts w:cs="Arial"/>
                <w:i/>
                <w:sz w:val="20"/>
              </w:rPr>
              <w:t>see next page</w:t>
            </w:r>
            <w:r>
              <w:rPr>
                <w:rFonts w:cs="Arial"/>
                <w:sz w:val="20"/>
              </w:rPr>
              <w:t>).</w:t>
            </w:r>
          </w:p>
        </w:tc>
      </w:tr>
      <w:tr w:rsidR="00CC5053" w:rsidRPr="00F459C8" w14:paraId="07ED185C" w14:textId="77777777" w:rsidTr="003F50A8">
        <w:trPr>
          <w:trHeight w:val="3465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E173F" w14:textId="78572A98" w:rsidR="00CC5053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otential options for community health programming include</w:t>
            </w:r>
            <w:r w:rsidR="00342026">
              <w:rPr>
                <w:rFonts w:ascii="Calibri" w:hAnsi="Calibri" w:cs="Arial"/>
                <w:b/>
                <w:sz w:val="20"/>
              </w:rPr>
              <w:t>:</w:t>
            </w:r>
          </w:p>
          <w:p w14:paraId="759EAB8E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1F483CEE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.</w:t>
            </w:r>
          </w:p>
          <w:p w14:paraId="41A116D7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6DF44D7A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6BAC5E3F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4358A9DE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58295FD6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.</w:t>
            </w:r>
          </w:p>
          <w:p w14:paraId="5BF61689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4C712078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6BE6BE00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28461AB0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3881F56B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.</w:t>
            </w:r>
          </w:p>
          <w:p w14:paraId="0ACB7D35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61608BEA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0ECED1A2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226E98EA" w14:textId="0EAFDFC3" w:rsidR="00A9006E" w:rsidRPr="0052751B" w:rsidRDefault="00A9006E" w:rsidP="00B10008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CC5053" w:rsidRPr="00F459C8" w14:paraId="58279573" w14:textId="77777777" w:rsidTr="003F50A8">
        <w:trPr>
          <w:trHeight w:val="476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C429C" w14:textId="3C76899B" w:rsidR="00CC5053" w:rsidRPr="00F459C8" w:rsidRDefault="00CC5053" w:rsidP="00B10008">
            <w:pPr>
              <w:rPr>
                <w:rFonts w:ascii="Calibri" w:hAnsi="Calibri" w:cs="Arial"/>
                <w:i/>
                <w:sz w:val="20"/>
              </w:rPr>
            </w:pPr>
            <w:r w:rsidRPr="00F459C8">
              <w:rPr>
                <w:rFonts w:ascii="Calibri" w:hAnsi="Calibri" w:cs="Arial"/>
                <w:i/>
                <w:sz w:val="20"/>
              </w:rPr>
              <w:t xml:space="preserve">Other questions or considerations that come to mind? </w:t>
            </w:r>
            <w:r w:rsidRPr="00F459C8">
              <w:rPr>
                <w:rFonts w:ascii="Calibri" w:hAnsi="Calibri" w:cs="Arial"/>
                <w:i/>
                <w:sz w:val="20"/>
              </w:rPr>
              <w:br/>
            </w:r>
          </w:p>
          <w:p w14:paraId="17D9D1FE" w14:textId="77777777" w:rsidR="00CC5053" w:rsidRDefault="00CC5053" w:rsidP="00A9006E">
            <w:pPr>
              <w:rPr>
                <w:rFonts w:cs="Arial"/>
                <w:sz w:val="20"/>
              </w:rPr>
            </w:pPr>
          </w:p>
          <w:p w14:paraId="350D41A5" w14:textId="77777777" w:rsidR="00A9006E" w:rsidRDefault="00A9006E" w:rsidP="00A9006E">
            <w:pPr>
              <w:rPr>
                <w:rFonts w:cs="Arial"/>
                <w:sz w:val="20"/>
              </w:rPr>
            </w:pPr>
          </w:p>
          <w:p w14:paraId="7781A2EF" w14:textId="43F85CC5" w:rsidR="00A9006E" w:rsidRDefault="00A9006E" w:rsidP="00A9006E">
            <w:pPr>
              <w:rPr>
                <w:rFonts w:cs="Arial"/>
                <w:sz w:val="20"/>
              </w:rPr>
            </w:pPr>
          </w:p>
          <w:p w14:paraId="24113A5A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2D2CB09D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445150EE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153CDB63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55326134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2C29B283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0F8BC5EC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7CABA77B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6D11C8B4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3035107C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057C1FBA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6ABC2732" w14:textId="77777777" w:rsidR="00A9006E" w:rsidRDefault="00A9006E" w:rsidP="00A9006E">
            <w:pPr>
              <w:rPr>
                <w:rFonts w:cs="Arial"/>
                <w:sz w:val="20"/>
              </w:rPr>
            </w:pPr>
          </w:p>
          <w:p w14:paraId="0EDFEB12" w14:textId="77777777" w:rsidR="00EB7E0C" w:rsidRDefault="00EB7E0C" w:rsidP="00A9006E">
            <w:pPr>
              <w:rPr>
                <w:rFonts w:cs="Arial"/>
                <w:sz w:val="20"/>
              </w:rPr>
            </w:pPr>
          </w:p>
          <w:p w14:paraId="10243590" w14:textId="60D51CBB" w:rsidR="00EB7E0C" w:rsidRPr="00A9006E" w:rsidRDefault="00EB7E0C" w:rsidP="00A9006E">
            <w:pPr>
              <w:rPr>
                <w:rFonts w:cs="Arial"/>
                <w:sz w:val="20"/>
              </w:rPr>
            </w:pPr>
          </w:p>
        </w:tc>
      </w:tr>
    </w:tbl>
    <w:p w14:paraId="20940FEA" w14:textId="47EA520F" w:rsidR="00734924" w:rsidRDefault="00734924" w:rsidP="003F50A8">
      <w:pPr>
        <w:rPr>
          <w:rFonts w:ascii="Arial" w:hAnsi="Arial" w:cs="Arial"/>
        </w:rPr>
      </w:pPr>
    </w:p>
    <w:tbl>
      <w:tblPr>
        <w:tblStyle w:val="TableGrid"/>
        <w:tblW w:w="954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734924" w:rsidRPr="00F459C8" w14:paraId="21C4800F" w14:textId="77777777" w:rsidTr="00EB7E0C">
        <w:trPr>
          <w:cantSplit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1521F6" w14:textId="09F4D07C" w:rsidR="00734924" w:rsidRPr="00F459C8" w:rsidRDefault="00A9006E" w:rsidP="00E35992">
            <w:pPr>
              <w:rPr>
                <w:rFonts w:ascii="Calibri" w:hAnsi="Calibri" w:cs="Arial"/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lastRenderedPageBreak/>
              <w:t>Identify</w:t>
            </w:r>
            <w:r w:rsidR="00734924" w:rsidRPr="00F459C8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Partner</w:t>
            </w:r>
            <w:r w:rsidR="00E35992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s</w:t>
            </w:r>
            <w:r w:rsidR="00B57AFA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 xml:space="preserve"> to Support Community Health </w:t>
            </w:r>
            <w:r w:rsidR="00E35992">
              <w:rPr>
                <w:rFonts w:ascii="Calibri" w:hAnsi="Calibri" w:cs="Arial"/>
                <w:b/>
                <w:color w:val="808080" w:themeColor="background1" w:themeShade="80"/>
                <w:sz w:val="28"/>
                <w:szCs w:val="28"/>
              </w:rPr>
              <w:t>Program Opportunities</w:t>
            </w:r>
          </w:p>
        </w:tc>
      </w:tr>
      <w:tr w:rsidR="0052751B" w:rsidRPr="00F459C8" w14:paraId="38031B83" w14:textId="77777777" w:rsidTr="002B5F80">
        <w:trPr>
          <w:cantSplit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6C4796" w14:textId="5768090F" w:rsidR="0052751B" w:rsidRPr="0052751B" w:rsidRDefault="0052751B" w:rsidP="00B10008">
            <w:pPr>
              <w:spacing w:line="276" w:lineRule="auto"/>
              <w:rPr>
                <w:rFonts w:ascii="Calibri" w:hAnsi="Calibri" w:cs="Arial"/>
                <w:b/>
                <w:i/>
                <w:sz w:val="20"/>
              </w:rPr>
            </w:pPr>
            <w:r w:rsidRPr="00F459C8">
              <w:rPr>
                <w:rFonts w:ascii="Calibri" w:hAnsi="Calibri" w:cs="Arial"/>
                <w:b/>
                <w:sz w:val="20"/>
              </w:rPr>
              <w:t>Key Considerations</w:t>
            </w:r>
          </w:p>
        </w:tc>
      </w:tr>
      <w:tr w:rsidR="0052751B" w:rsidRPr="00F459C8" w14:paraId="57912E46" w14:textId="77777777" w:rsidTr="00537ABF">
        <w:trPr>
          <w:cantSplit/>
          <w:trHeight w:val="22"/>
          <w:tblHeader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1DBB93" w14:textId="5E811D0D" w:rsidR="00E35992" w:rsidRDefault="00E35992" w:rsidP="00B1000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each of the program ideas you brainstormed above, consider potential p</w:t>
            </w:r>
            <w:r w:rsidR="00E2253A">
              <w:rPr>
                <w:rFonts w:cs="Arial"/>
                <w:sz w:val="20"/>
              </w:rPr>
              <w:t>artner(s) to support the effort</w:t>
            </w:r>
            <w:r>
              <w:rPr>
                <w:rFonts w:cs="Arial"/>
                <w:sz w:val="20"/>
              </w:rPr>
              <w:t xml:space="preserve"> and specify their desired contributions.</w:t>
            </w:r>
          </w:p>
          <w:p w14:paraId="4684F36D" w14:textId="4E75E8A0" w:rsidR="0052751B" w:rsidRDefault="0052751B" w:rsidP="00B1000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partner may bring additional resources, activiti</w:t>
            </w:r>
            <w:r w:rsidR="00E2253A">
              <w:rPr>
                <w:rFonts w:cs="Arial"/>
                <w:sz w:val="20"/>
              </w:rPr>
              <w:t>es</w:t>
            </w:r>
            <w:r w:rsidR="00E35992">
              <w:rPr>
                <w:rFonts w:cs="Arial"/>
                <w:sz w:val="20"/>
              </w:rPr>
              <w:t xml:space="preserve"> or audiences to your program</w:t>
            </w:r>
            <w:r>
              <w:rPr>
                <w:rFonts w:cs="Arial"/>
                <w:sz w:val="20"/>
              </w:rPr>
              <w:t>, as well as subject-matter expertise.</w:t>
            </w:r>
          </w:p>
          <w:p w14:paraId="06CC4487" w14:textId="792A55DC" w:rsidR="0052751B" w:rsidRPr="0047540F" w:rsidRDefault="0052751B" w:rsidP="0047540F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partner may b</w:t>
            </w:r>
            <w:r w:rsidR="00E2253A">
              <w:rPr>
                <w:rFonts w:cs="Arial"/>
                <w:sz w:val="20"/>
              </w:rPr>
              <w:t>e one you’ve worked with before</w:t>
            </w:r>
            <w:r>
              <w:rPr>
                <w:rFonts w:cs="Arial"/>
                <w:sz w:val="20"/>
              </w:rPr>
              <w:t xml:space="preserve"> or </w:t>
            </w:r>
            <w:r w:rsidR="00E2253A">
              <w:rPr>
                <w:rFonts w:cs="Arial"/>
                <w:sz w:val="20"/>
              </w:rPr>
              <w:t xml:space="preserve">be </w:t>
            </w:r>
            <w:r>
              <w:rPr>
                <w:rFonts w:cs="Arial"/>
                <w:sz w:val="20"/>
              </w:rPr>
              <w:t>brand new to your library.</w:t>
            </w:r>
          </w:p>
          <w:p w14:paraId="0FC69B9A" w14:textId="77777777" w:rsidR="0052751B" w:rsidRDefault="0052751B" w:rsidP="00E3599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the </w:t>
            </w:r>
            <w:hyperlink r:id="rId12" w:history="1">
              <w:r w:rsidRPr="00A9006E">
                <w:rPr>
                  <w:rStyle w:val="Hyperlink"/>
                  <w:rFonts w:cs="Arial"/>
                  <w:i/>
                  <w:sz w:val="20"/>
                </w:rPr>
                <w:t>Supporting Healthy Communities through Health Information and Services</w:t>
              </w:r>
            </w:hyperlink>
            <w:r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athway for ideas about potential partners and </w:t>
            </w:r>
            <w:r w:rsidR="00E35992">
              <w:rPr>
                <w:rFonts w:cs="Arial"/>
                <w:sz w:val="20"/>
              </w:rPr>
              <w:t>contributions.</w:t>
            </w:r>
          </w:p>
          <w:p w14:paraId="059245EC" w14:textId="1C9246CA" w:rsidR="00E35992" w:rsidRPr="00EB22DC" w:rsidRDefault="00E2253A" w:rsidP="00E3599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ce you</w:t>
            </w:r>
            <w:bookmarkStart w:id="0" w:name="_GoBack"/>
            <w:bookmarkEnd w:id="0"/>
            <w:r w:rsidR="00E35992">
              <w:rPr>
                <w:rFonts w:cs="Arial"/>
                <w:sz w:val="20"/>
              </w:rPr>
              <w:t>’ve clarified your ideas and potential partners – reach out and start a conversation!</w:t>
            </w:r>
          </w:p>
        </w:tc>
      </w:tr>
      <w:tr w:rsidR="00734924" w:rsidRPr="00F459C8" w14:paraId="3C3D8773" w14:textId="77777777" w:rsidTr="003F50A8">
        <w:trPr>
          <w:trHeight w:val="4203"/>
        </w:trPr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C845F" w14:textId="72F1A4C2" w:rsidR="0047540F" w:rsidRDefault="0047540F" w:rsidP="00B10008">
            <w:pPr>
              <w:rPr>
                <w:rFonts w:ascii="Calibri" w:hAnsi="Calibri" w:cs="Arial"/>
                <w:b/>
                <w:sz w:val="20"/>
              </w:rPr>
            </w:pPr>
            <w:r w:rsidRPr="0047540F">
              <w:rPr>
                <w:rFonts w:ascii="Calibri" w:hAnsi="Calibri" w:cs="Arial"/>
                <w:b/>
                <w:sz w:val="20"/>
              </w:rPr>
              <w:t>Potential partner</w:t>
            </w:r>
            <w:r w:rsidR="00B57AFA">
              <w:rPr>
                <w:rFonts w:ascii="Calibri" w:hAnsi="Calibri" w:cs="Arial"/>
                <w:b/>
                <w:sz w:val="20"/>
              </w:rPr>
              <w:t>(</w:t>
            </w:r>
            <w:r w:rsidRPr="0047540F">
              <w:rPr>
                <w:rFonts w:ascii="Calibri" w:hAnsi="Calibri" w:cs="Arial"/>
                <w:b/>
                <w:sz w:val="20"/>
              </w:rPr>
              <w:t>s</w:t>
            </w:r>
            <w:r w:rsidR="00B57AFA">
              <w:rPr>
                <w:rFonts w:ascii="Calibri" w:hAnsi="Calibri" w:cs="Arial"/>
                <w:b/>
                <w:sz w:val="20"/>
              </w:rPr>
              <w:t>)</w:t>
            </w:r>
            <w:r w:rsidR="0052751B">
              <w:rPr>
                <w:rFonts w:ascii="Calibri" w:hAnsi="Calibri" w:cs="Arial"/>
                <w:b/>
                <w:sz w:val="20"/>
              </w:rPr>
              <w:t xml:space="preserve"> and desired contributions for community health programming include:</w:t>
            </w:r>
          </w:p>
          <w:p w14:paraId="52B37F0C" w14:textId="4B1DD3B0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176EDDFF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.</w:t>
            </w:r>
          </w:p>
          <w:p w14:paraId="0DC4AD24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311BB520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74D9652E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702CC23D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0BAB85C9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2.</w:t>
            </w:r>
          </w:p>
          <w:p w14:paraId="08D1228F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24BD18CC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0A6A01BF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61400A31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1B8E3938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.</w:t>
            </w:r>
          </w:p>
          <w:p w14:paraId="3413B41E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19FD7A53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53B3A4FC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08D5B792" w14:textId="77777777" w:rsidR="0052751B" w:rsidRDefault="0052751B" w:rsidP="00B10008">
            <w:pPr>
              <w:rPr>
                <w:rFonts w:ascii="Calibri" w:hAnsi="Calibri" w:cs="Arial"/>
                <w:b/>
                <w:sz w:val="20"/>
              </w:rPr>
            </w:pPr>
          </w:p>
          <w:p w14:paraId="2B9CDFAC" w14:textId="7C162BC1" w:rsidR="00734924" w:rsidRPr="0052751B" w:rsidRDefault="00734924" w:rsidP="00B10008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34924" w:rsidRPr="00F459C8" w14:paraId="617EB8CA" w14:textId="77777777" w:rsidTr="003F50A8">
        <w:trPr>
          <w:trHeight w:val="312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228F0" w14:textId="7CD9D6E7" w:rsidR="00734924" w:rsidRPr="00F459C8" w:rsidRDefault="00734924" w:rsidP="00B10008">
            <w:pPr>
              <w:rPr>
                <w:rFonts w:ascii="Calibri" w:hAnsi="Calibri" w:cs="Arial"/>
                <w:i/>
                <w:sz w:val="20"/>
              </w:rPr>
            </w:pPr>
            <w:r w:rsidRPr="00F459C8">
              <w:rPr>
                <w:rFonts w:ascii="Calibri" w:hAnsi="Calibri" w:cs="Arial"/>
                <w:i/>
                <w:sz w:val="20"/>
              </w:rPr>
              <w:t xml:space="preserve">Other questions or considerations that come to mind? </w:t>
            </w:r>
            <w:r w:rsidRPr="00F459C8">
              <w:rPr>
                <w:rFonts w:ascii="Calibri" w:hAnsi="Calibri" w:cs="Arial"/>
                <w:i/>
                <w:sz w:val="20"/>
              </w:rPr>
              <w:br/>
            </w:r>
          </w:p>
          <w:p w14:paraId="64ABCE33" w14:textId="77777777" w:rsidR="00734924" w:rsidRDefault="00734924" w:rsidP="0047540F">
            <w:pPr>
              <w:rPr>
                <w:rFonts w:cs="Arial"/>
                <w:sz w:val="20"/>
              </w:rPr>
            </w:pPr>
          </w:p>
          <w:p w14:paraId="51F606A9" w14:textId="77777777" w:rsidR="0047540F" w:rsidRDefault="0047540F" w:rsidP="0047540F">
            <w:pPr>
              <w:rPr>
                <w:rFonts w:cs="Arial"/>
                <w:sz w:val="20"/>
              </w:rPr>
            </w:pPr>
          </w:p>
          <w:p w14:paraId="12EF827F" w14:textId="77777777" w:rsidR="0047540F" w:rsidRDefault="0047540F" w:rsidP="0047540F">
            <w:pPr>
              <w:rPr>
                <w:rFonts w:cs="Arial"/>
                <w:sz w:val="20"/>
              </w:rPr>
            </w:pPr>
          </w:p>
          <w:p w14:paraId="096E0C78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681359D1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6FEDCBD4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10B17C81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04021757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5F461A1A" w14:textId="77777777" w:rsidR="003F50A8" w:rsidRDefault="003F50A8" w:rsidP="0047540F">
            <w:pPr>
              <w:rPr>
                <w:rFonts w:cs="Arial"/>
                <w:sz w:val="20"/>
              </w:rPr>
            </w:pPr>
          </w:p>
          <w:p w14:paraId="5F6930B7" w14:textId="35EA514C" w:rsidR="00EB7E0C" w:rsidRPr="0047540F" w:rsidRDefault="00EB7E0C" w:rsidP="0047540F">
            <w:pPr>
              <w:rPr>
                <w:rFonts w:cs="Arial"/>
                <w:sz w:val="20"/>
              </w:rPr>
            </w:pPr>
          </w:p>
        </w:tc>
      </w:tr>
    </w:tbl>
    <w:p w14:paraId="1723EB09" w14:textId="248CC164" w:rsidR="008D6B3D" w:rsidRDefault="008D6B3D" w:rsidP="00734924">
      <w:pPr>
        <w:spacing w:after="0"/>
        <w:rPr>
          <w:rFonts w:ascii="Arial" w:hAnsi="Arial" w:cs="Arial"/>
        </w:rPr>
      </w:pPr>
    </w:p>
    <w:p w14:paraId="2A75A9BF" w14:textId="77777777" w:rsidR="008D6B3D" w:rsidRPr="00F459C8" w:rsidRDefault="008D6B3D" w:rsidP="008D6B3D">
      <w:pPr>
        <w:spacing w:after="0" w:line="240" w:lineRule="auto"/>
        <w:jc w:val="center"/>
        <w:rPr>
          <w:rFonts w:ascii="Arial" w:hAnsi="Arial" w:cs="Arial"/>
          <w:color w:val="F79646" w:themeColor="accent6"/>
          <w:sz w:val="40"/>
        </w:rPr>
      </w:pPr>
      <w:r>
        <w:rPr>
          <w:rFonts w:ascii="Arial" w:hAnsi="Arial" w:cs="Arial"/>
        </w:rPr>
        <w:br w:type="page"/>
      </w:r>
      <w:sdt>
        <w:sdtPr>
          <w:rPr>
            <w:rFonts w:ascii="Arial" w:hAnsi="Arial" w:cs="Arial"/>
            <w:color w:val="F79646" w:themeColor="accent6"/>
            <w:sz w:val="40"/>
          </w:rPr>
          <w:id w:val="808049137"/>
          <w:placeholder>
            <w:docPart w:val="1FDDD4E8A3654784A263D297372E132B"/>
          </w:placeholder>
        </w:sdtPr>
        <w:sdtEndPr>
          <w:rPr>
            <w:color w:val="C00000"/>
          </w:rPr>
        </w:sdtEndPr>
        <w:sdtContent>
          <w:r w:rsidRPr="00F459C8">
            <w:rPr>
              <w:rFonts w:ascii="Calibri" w:hAnsi="Calibri" w:cs="Arial"/>
              <w:color w:val="F79646" w:themeColor="accent6"/>
              <w:sz w:val="40"/>
            </w:rPr>
            <w:t>Health Happens in Libraries</w:t>
          </w:r>
        </w:sdtContent>
      </w:sdt>
    </w:p>
    <w:p w14:paraId="7EFDD7A1" w14:textId="0D4661C0" w:rsidR="008D6B3D" w:rsidRPr="00341A8F" w:rsidRDefault="008D6B3D" w:rsidP="008D6B3D">
      <w:pPr>
        <w:pStyle w:val="Header"/>
        <w:spacing w:after="240"/>
        <w:jc w:val="center"/>
        <w:rPr>
          <w:rFonts w:ascii="Calibri" w:hAnsi="Calibri" w:cs="Arial"/>
          <w:b/>
          <w:caps/>
          <w:color w:val="808080" w:themeColor="background1" w:themeShade="80"/>
          <w:sz w:val="18"/>
        </w:rPr>
      </w:pPr>
      <w:r w:rsidRPr="00F459C8"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Community Health </w:t>
      </w:r>
      <w:r w:rsidR="00E35992">
        <w:rPr>
          <w:rFonts w:ascii="Calibri" w:hAnsi="Calibri" w:cs="Arial"/>
          <w:b/>
          <w:caps/>
          <w:color w:val="808080" w:themeColor="background1" w:themeShade="80"/>
          <w:sz w:val="18"/>
        </w:rPr>
        <w:t>PRogram Participant Feedback</w:t>
      </w:r>
      <w:r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 Questions</w:t>
      </w:r>
    </w:p>
    <w:p w14:paraId="71FE142D" w14:textId="77777777" w:rsidR="008D6B3D" w:rsidRDefault="008D6B3D" w:rsidP="008D6B3D">
      <w:pPr>
        <w:pStyle w:val="ListParagraph"/>
        <w:numPr>
          <w:ilvl w:val="0"/>
          <w:numId w:val="49"/>
        </w:numPr>
        <w:spacing w:after="160" w:line="259" w:lineRule="auto"/>
      </w:pPr>
      <w:r>
        <w:t>How do the activities and resources from today’s event help you achieve your health and wellness goals?</w:t>
      </w:r>
    </w:p>
    <w:p w14:paraId="3B58F271" w14:textId="77777777" w:rsidR="008D6B3D" w:rsidRDefault="008D6B3D" w:rsidP="008D6B3D">
      <w:pPr>
        <w:pStyle w:val="ListParagraph"/>
      </w:pPr>
    </w:p>
    <w:p w14:paraId="5E59A8B3" w14:textId="77777777" w:rsidR="008D6B3D" w:rsidRDefault="008D6B3D" w:rsidP="008D6B3D">
      <w:pPr>
        <w:pStyle w:val="ListParagraph"/>
      </w:pPr>
    </w:p>
    <w:p w14:paraId="30A9B817" w14:textId="77777777" w:rsidR="008D6B3D" w:rsidRDefault="008D6B3D" w:rsidP="008D6B3D">
      <w:pPr>
        <w:pStyle w:val="ListParagraph"/>
      </w:pPr>
    </w:p>
    <w:p w14:paraId="7A0814C2" w14:textId="77777777" w:rsidR="008D6B3D" w:rsidRDefault="008D6B3D" w:rsidP="008D6B3D">
      <w:pPr>
        <w:pStyle w:val="ListParagraph"/>
      </w:pPr>
    </w:p>
    <w:p w14:paraId="23113E7B" w14:textId="77777777" w:rsidR="008D6B3D" w:rsidRDefault="008D6B3D" w:rsidP="008D6B3D">
      <w:pPr>
        <w:pStyle w:val="ListParagraph"/>
      </w:pPr>
    </w:p>
    <w:p w14:paraId="6796ACA7" w14:textId="77777777" w:rsidR="008D6B3D" w:rsidRDefault="008D6B3D" w:rsidP="008D6B3D">
      <w:pPr>
        <w:pStyle w:val="ListParagraph"/>
        <w:numPr>
          <w:ilvl w:val="0"/>
          <w:numId w:val="49"/>
        </w:numPr>
        <w:spacing w:after="160" w:line="259" w:lineRule="auto"/>
      </w:pPr>
      <w:r>
        <w:t>How did you hear about today’s event?</w:t>
      </w:r>
    </w:p>
    <w:p w14:paraId="1A6A76CF" w14:textId="77777777" w:rsidR="008D6B3D" w:rsidRDefault="008D6B3D" w:rsidP="008D6B3D">
      <w:pPr>
        <w:pStyle w:val="ListParagraph"/>
      </w:pPr>
    </w:p>
    <w:p w14:paraId="015CAB82" w14:textId="77777777" w:rsidR="008D6B3D" w:rsidRDefault="008D6B3D" w:rsidP="008D6B3D">
      <w:pPr>
        <w:pStyle w:val="ListParagraph"/>
      </w:pPr>
    </w:p>
    <w:p w14:paraId="5B2C5891" w14:textId="77777777" w:rsidR="008D6B3D" w:rsidRDefault="008D6B3D" w:rsidP="008D6B3D">
      <w:pPr>
        <w:pStyle w:val="ListParagraph"/>
      </w:pPr>
    </w:p>
    <w:p w14:paraId="4F4E9150" w14:textId="77777777" w:rsidR="008D6B3D" w:rsidRDefault="008D6B3D" w:rsidP="008D6B3D">
      <w:pPr>
        <w:pStyle w:val="ListParagraph"/>
      </w:pPr>
    </w:p>
    <w:p w14:paraId="142978D1" w14:textId="77777777" w:rsidR="008D6B3D" w:rsidRDefault="008D6B3D" w:rsidP="008D6B3D">
      <w:pPr>
        <w:pStyle w:val="ListParagraph"/>
      </w:pPr>
    </w:p>
    <w:p w14:paraId="160C99BC" w14:textId="77777777" w:rsidR="008D6B3D" w:rsidRDefault="008D6B3D" w:rsidP="008D6B3D">
      <w:pPr>
        <w:pStyle w:val="ListParagraph"/>
        <w:numPr>
          <w:ilvl w:val="0"/>
          <w:numId w:val="49"/>
        </w:numPr>
        <w:spacing w:after="160" w:line="259" w:lineRule="auto"/>
      </w:pPr>
      <w:r>
        <w:t>Why did you choose to attend today’s event?</w:t>
      </w:r>
    </w:p>
    <w:p w14:paraId="7C72706C" w14:textId="77777777" w:rsidR="008D6B3D" w:rsidRDefault="008D6B3D" w:rsidP="008D6B3D">
      <w:pPr>
        <w:pStyle w:val="ListParagraph"/>
      </w:pPr>
    </w:p>
    <w:p w14:paraId="4D4FE91A" w14:textId="77777777" w:rsidR="008D6B3D" w:rsidRDefault="008D6B3D" w:rsidP="008D6B3D">
      <w:pPr>
        <w:pStyle w:val="ListParagraph"/>
      </w:pPr>
    </w:p>
    <w:p w14:paraId="0DAE6CAE" w14:textId="77777777" w:rsidR="008D6B3D" w:rsidRDefault="008D6B3D" w:rsidP="008D6B3D">
      <w:pPr>
        <w:pStyle w:val="ListParagraph"/>
      </w:pPr>
    </w:p>
    <w:p w14:paraId="778C07B4" w14:textId="77777777" w:rsidR="008D6B3D" w:rsidRDefault="008D6B3D" w:rsidP="008D6B3D">
      <w:pPr>
        <w:pStyle w:val="ListParagraph"/>
      </w:pPr>
    </w:p>
    <w:p w14:paraId="521082F2" w14:textId="77777777" w:rsidR="008D6B3D" w:rsidRDefault="008D6B3D" w:rsidP="008D6B3D">
      <w:pPr>
        <w:pStyle w:val="ListParagraph"/>
      </w:pPr>
    </w:p>
    <w:p w14:paraId="5E7C4FCF" w14:textId="77777777" w:rsidR="008D6B3D" w:rsidRDefault="008D6B3D" w:rsidP="008D6B3D">
      <w:pPr>
        <w:pStyle w:val="ListParagraph"/>
        <w:numPr>
          <w:ilvl w:val="0"/>
          <w:numId w:val="49"/>
        </w:numPr>
        <w:spacing w:after="160" w:line="259" w:lineRule="auto"/>
      </w:pPr>
      <w:r>
        <w:t>Would you recommend this event to a friend, family member, or colleague?</w:t>
      </w:r>
    </w:p>
    <w:p w14:paraId="620EA67E" w14:textId="77777777" w:rsidR="008D6B3D" w:rsidRDefault="008D6B3D" w:rsidP="008D6B3D">
      <w:pPr>
        <w:pStyle w:val="ListParagraph"/>
        <w:numPr>
          <w:ilvl w:val="1"/>
          <w:numId w:val="49"/>
        </w:numPr>
        <w:spacing w:after="160" w:line="259" w:lineRule="auto"/>
      </w:pPr>
      <w:r>
        <w:t>Yes</w:t>
      </w:r>
    </w:p>
    <w:p w14:paraId="671617FF" w14:textId="77777777" w:rsidR="008D6B3D" w:rsidRDefault="008D6B3D" w:rsidP="008D6B3D">
      <w:pPr>
        <w:pStyle w:val="ListParagraph"/>
        <w:numPr>
          <w:ilvl w:val="1"/>
          <w:numId w:val="49"/>
        </w:numPr>
        <w:spacing w:after="160" w:line="259" w:lineRule="auto"/>
      </w:pPr>
      <w:r>
        <w:t>Maybe</w:t>
      </w:r>
    </w:p>
    <w:p w14:paraId="55A384E0" w14:textId="77777777" w:rsidR="008D6B3D" w:rsidRDefault="008D6B3D" w:rsidP="008D6B3D">
      <w:pPr>
        <w:pStyle w:val="ListParagraph"/>
        <w:numPr>
          <w:ilvl w:val="1"/>
          <w:numId w:val="49"/>
        </w:numPr>
        <w:spacing w:after="160" w:line="259" w:lineRule="auto"/>
      </w:pPr>
      <w:r>
        <w:t>No</w:t>
      </w:r>
    </w:p>
    <w:p w14:paraId="7D2D6D26" w14:textId="77777777" w:rsidR="008D6B3D" w:rsidRDefault="008D6B3D" w:rsidP="008D6B3D">
      <w:pPr>
        <w:pStyle w:val="ListParagraph"/>
      </w:pPr>
    </w:p>
    <w:p w14:paraId="52C13A99" w14:textId="77777777" w:rsidR="008D6B3D" w:rsidRDefault="008D6B3D" w:rsidP="008D6B3D">
      <w:pPr>
        <w:pStyle w:val="ListParagraph"/>
      </w:pPr>
    </w:p>
    <w:p w14:paraId="59F1D9B8" w14:textId="77777777" w:rsidR="008D6B3D" w:rsidRDefault="008D6B3D" w:rsidP="008D6B3D">
      <w:pPr>
        <w:pStyle w:val="ListParagraph"/>
      </w:pPr>
    </w:p>
    <w:p w14:paraId="2E3A5564" w14:textId="77777777" w:rsidR="008D6B3D" w:rsidRDefault="008D6B3D" w:rsidP="008D6B3D">
      <w:pPr>
        <w:pStyle w:val="ListParagraph"/>
      </w:pPr>
    </w:p>
    <w:p w14:paraId="0EEAA63D" w14:textId="77777777" w:rsidR="008D6B3D" w:rsidRDefault="008D6B3D" w:rsidP="008D6B3D">
      <w:pPr>
        <w:pStyle w:val="ListParagraph"/>
      </w:pPr>
    </w:p>
    <w:p w14:paraId="5AF81B85" w14:textId="77777777" w:rsidR="008D6B3D" w:rsidRDefault="008D6B3D" w:rsidP="008D6B3D">
      <w:pPr>
        <w:pStyle w:val="ListParagraph"/>
        <w:numPr>
          <w:ilvl w:val="0"/>
          <w:numId w:val="49"/>
        </w:numPr>
        <w:spacing w:after="160" w:line="259" w:lineRule="auto"/>
      </w:pPr>
      <w:r>
        <w:t>What other health-related topics or activities would you like to see the library address in future events or programs?</w:t>
      </w:r>
    </w:p>
    <w:p w14:paraId="43300716" w14:textId="48504C24" w:rsidR="00642501" w:rsidRPr="003F50A8" w:rsidRDefault="00642501" w:rsidP="008D6B3D">
      <w:pPr>
        <w:rPr>
          <w:rFonts w:ascii="Arial" w:hAnsi="Arial" w:cs="Arial"/>
        </w:rPr>
      </w:pPr>
    </w:p>
    <w:sectPr w:rsidR="00642501" w:rsidRPr="003F50A8" w:rsidSect="00642501">
      <w:headerReference w:type="default" r:id="rId13"/>
      <w:footerReference w:type="defaul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3328" w14:textId="77777777" w:rsidR="00740511" w:rsidRDefault="00740511" w:rsidP="000A2E73">
      <w:pPr>
        <w:spacing w:after="0" w:line="240" w:lineRule="auto"/>
      </w:pPr>
      <w:r>
        <w:separator/>
      </w:r>
    </w:p>
  </w:endnote>
  <w:endnote w:type="continuationSeparator" w:id="0">
    <w:p w14:paraId="3D40BFDB" w14:textId="77777777" w:rsidR="00740511" w:rsidRDefault="00740511" w:rsidP="000A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EA711" w14:textId="1FB7FB9E" w:rsidR="006D1D06" w:rsidRDefault="006D1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D3C245" w14:textId="77777777" w:rsidR="006D1D06" w:rsidRDefault="006D1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358F" w14:textId="77777777" w:rsidR="00740511" w:rsidRDefault="00740511" w:rsidP="000A2E73">
      <w:pPr>
        <w:spacing w:after="0" w:line="240" w:lineRule="auto"/>
      </w:pPr>
      <w:r>
        <w:separator/>
      </w:r>
    </w:p>
  </w:footnote>
  <w:footnote w:type="continuationSeparator" w:id="0">
    <w:p w14:paraId="14FBAA83" w14:textId="77777777" w:rsidR="00740511" w:rsidRDefault="00740511" w:rsidP="000A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95AB5" w14:textId="1F9887AD" w:rsidR="00F459C8" w:rsidRDefault="00F459C8">
    <w:pPr>
      <w:pStyle w:val="Header"/>
    </w:pPr>
    <w:r w:rsidRPr="00F459C8">
      <w:rPr>
        <w:rFonts w:ascii="Arial" w:hAnsi="Arial" w:cs="Arial"/>
        <w:b/>
        <w:caps/>
        <w:noProof/>
        <w:color w:val="808080" w:themeColor="background1" w:themeShade="80"/>
        <w:sz w:val="18"/>
      </w:rPr>
      <w:drawing>
        <wp:inline distT="0" distB="0" distL="0" distR="0" wp14:anchorId="734E4F2D" wp14:editId="4B7CC88C">
          <wp:extent cx="1138561" cy="542925"/>
          <wp:effectExtent l="0" t="0" r="4445" b="0"/>
          <wp:docPr id="1" name="Picture 1" descr="C:\Users\morrisl\OneDrive - Online Computer Library Center, Inc-\Community Relations_Projects\Health Happens in Libraries\Deliverable Content\Health Happens in Libs_Logos\HHH_InLibraries2-ed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isl\OneDrive - Online Computer Library Center, Inc-\Community Relations_Projects\Health Happens in Libraries\Deliverable Content\Health Happens in Libs_Logos\HHH_InLibraries2-ed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81" cy="54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B4AF3" w14:textId="77777777" w:rsidR="000A2E73" w:rsidRPr="002F74DA" w:rsidRDefault="000A2E73" w:rsidP="000A2E73">
    <w:pPr>
      <w:pStyle w:val="Header"/>
      <w:jc w:val="center"/>
      <w:rPr>
        <w:rFonts w:ascii="Arial" w:hAnsi="Arial" w:cs="Arial"/>
        <w:b/>
        <w:caps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266"/>
    <w:multiLevelType w:val="hybridMultilevel"/>
    <w:tmpl w:val="570A6B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532A9"/>
    <w:multiLevelType w:val="hybridMultilevel"/>
    <w:tmpl w:val="73AE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495"/>
    <w:multiLevelType w:val="hybridMultilevel"/>
    <w:tmpl w:val="715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65476"/>
    <w:multiLevelType w:val="hybridMultilevel"/>
    <w:tmpl w:val="DBAE4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A09F2"/>
    <w:multiLevelType w:val="hybridMultilevel"/>
    <w:tmpl w:val="428E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A15BB"/>
    <w:multiLevelType w:val="hybridMultilevel"/>
    <w:tmpl w:val="99D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A73"/>
    <w:multiLevelType w:val="hybridMultilevel"/>
    <w:tmpl w:val="043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7246"/>
    <w:multiLevelType w:val="hybridMultilevel"/>
    <w:tmpl w:val="20AA90D4"/>
    <w:lvl w:ilvl="0" w:tplc="BA68A01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CBFC0F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00905"/>
    <w:multiLevelType w:val="hybridMultilevel"/>
    <w:tmpl w:val="5BC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5D2"/>
    <w:multiLevelType w:val="hybridMultilevel"/>
    <w:tmpl w:val="7DB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4205"/>
    <w:multiLevelType w:val="hybridMultilevel"/>
    <w:tmpl w:val="DDA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B40"/>
    <w:multiLevelType w:val="multilevel"/>
    <w:tmpl w:val="A7DAC260"/>
    <w:styleLink w:val="Checklist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259E8"/>
    <w:multiLevelType w:val="hybridMultilevel"/>
    <w:tmpl w:val="BE1A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5F28"/>
    <w:multiLevelType w:val="hybridMultilevel"/>
    <w:tmpl w:val="8F28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7FE9"/>
    <w:multiLevelType w:val="hybridMultilevel"/>
    <w:tmpl w:val="E6061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0536C"/>
    <w:multiLevelType w:val="hybridMultilevel"/>
    <w:tmpl w:val="54DE6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6723"/>
    <w:multiLevelType w:val="hybridMultilevel"/>
    <w:tmpl w:val="0360D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0333A"/>
    <w:multiLevelType w:val="hybridMultilevel"/>
    <w:tmpl w:val="C69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46103"/>
    <w:multiLevelType w:val="hybridMultilevel"/>
    <w:tmpl w:val="7F3A5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867D8"/>
    <w:multiLevelType w:val="hybridMultilevel"/>
    <w:tmpl w:val="CAF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95B80"/>
    <w:multiLevelType w:val="hybridMultilevel"/>
    <w:tmpl w:val="CDB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D219A"/>
    <w:multiLevelType w:val="hybridMultilevel"/>
    <w:tmpl w:val="9AC0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8417A"/>
    <w:multiLevelType w:val="hybridMultilevel"/>
    <w:tmpl w:val="72FC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C253D"/>
    <w:multiLevelType w:val="hybridMultilevel"/>
    <w:tmpl w:val="AE8E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90B18"/>
    <w:multiLevelType w:val="hybridMultilevel"/>
    <w:tmpl w:val="6FF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5586F"/>
    <w:multiLevelType w:val="hybridMultilevel"/>
    <w:tmpl w:val="D42C3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21521A"/>
    <w:multiLevelType w:val="hybridMultilevel"/>
    <w:tmpl w:val="0B2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60E1B"/>
    <w:multiLevelType w:val="hybridMultilevel"/>
    <w:tmpl w:val="83A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F2BD3"/>
    <w:multiLevelType w:val="hybridMultilevel"/>
    <w:tmpl w:val="D548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377B6"/>
    <w:multiLevelType w:val="hybridMultilevel"/>
    <w:tmpl w:val="C8449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C5049"/>
    <w:multiLevelType w:val="hybridMultilevel"/>
    <w:tmpl w:val="9294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B2958"/>
    <w:multiLevelType w:val="hybridMultilevel"/>
    <w:tmpl w:val="6200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B029B"/>
    <w:multiLevelType w:val="hybridMultilevel"/>
    <w:tmpl w:val="691CB97C"/>
    <w:lvl w:ilvl="0" w:tplc="04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33" w15:restartNumberingAfterBreak="0">
    <w:nsid w:val="49F03484"/>
    <w:multiLevelType w:val="multilevel"/>
    <w:tmpl w:val="A7DAC260"/>
    <w:numStyleLink w:val="Checklist"/>
  </w:abstractNum>
  <w:abstractNum w:abstractNumId="34" w15:restartNumberingAfterBreak="0">
    <w:nsid w:val="514A53A2"/>
    <w:multiLevelType w:val="hybridMultilevel"/>
    <w:tmpl w:val="4CB0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7CCB"/>
    <w:multiLevelType w:val="hybridMultilevel"/>
    <w:tmpl w:val="82EC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8362E"/>
    <w:multiLevelType w:val="hybridMultilevel"/>
    <w:tmpl w:val="923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A786E"/>
    <w:multiLevelType w:val="hybridMultilevel"/>
    <w:tmpl w:val="B9D2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F3CAB"/>
    <w:multiLevelType w:val="hybridMultilevel"/>
    <w:tmpl w:val="DCC62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EB736A"/>
    <w:multiLevelType w:val="hybridMultilevel"/>
    <w:tmpl w:val="D29A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B7F43"/>
    <w:multiLevelType w:val="hybridMultilevel"/>
    <w:tmpl w:val="04C8DC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A3707E3"/>
    <w:multiLevelType w:val="hybridMultilevel"/>
    <w:tmpl w:val="5E4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05D31"/>
    <w:multiLevelType w:val="hybridMultilevel"/>
    <w:tmpl w:val="D51E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E29FA"/>
    <w:multiLevelType w:val="hybridMultilevel"/>
    <w:tmpl w:val="6332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80666"/>
    <w:multiLevelType w:val="hybridMultilevel"/>
    <w:tmpl w:val="6A2E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525E9"/>
    <w:multiLevelType w:val="hybridMultilevel"/>
    <w:tmpl w:val="D1C4E0CE"/>
    <w:lvl w:ilvl="0" w:tplc="D0D86A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3DE"/>
    <w:multiLevelType w:val="hybridMultilevel"/>
    <w:tmpl w:val="C69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683C"/>
    <w:multiLevelType w:val="hybridMultilevel"/>
    <w:tmpl w:val="39027F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 w15:restartNumberingAfterBreak="0">
    <w:nsid w:val="7C6209B9"/>
    <w:multiLevelType w:val="hybridMultilevel"/>
    <w:tmpl w:val="80C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12"/>
  </w:num>
  <w:num w:numId="5">
    <w:abstractNumId w:val="38"/>
  </w:num>
  <w:num w:numId="6">
    <w:abstractNumId w:val="14"/>
  </w:num>
  <w:num w:numId="7">
    <w:abstractNumId w:val="24"/>
  </w:num>
  <w:num w:numId="8">
    <w:abstractNumId w:val="31"/>
  </w:num>
  <w:num w:numId="9">
    <w:abstractNumId w:val="30"/>
  </w:num>
  <w:num w:numId="10">
    <w:abstractNumId w:val="6"/>
  </w:num>
  <w:num w:numId="11">
    <w:abstractNumId w:val="0"/>
  </w:num>
  <w:num w:numId="12">
    <w:abstractNumId w:val="16"/>
  </w:num>
  <w:num w:numId="13">
    <w:abstractNumId w:val="34"/>
  </w:num>
  <w:num w:numId="14">
    <w:abstractNumId w:val="37"/>
  </w:num>
  <w:num w:numId="15">
    <w:abstractNumId w:val="17"/>
  </w:num>
  <w:num w:numId="16">
    <w:abstractNumId w:val="48"/>
  </w:num>
  <w:num w:numId="17">
    <w:abstractNumId w:val="25"/>
  </w:num>
  <w:num w:numId="18">
    <w:abstractNumId w:val="15"/>
  </w:num>
  <w:num w:numId="19">
    <w:abstractNumId w:val="18"/>
  </w:num>
  <w:num w:numId="20">
    <w:abstractNumId w:val="36"/>
  </w:num>
  <w:num w:numId="21">
    <w:abstractNumId w:val="26"/>
  </w:num>
  <w:num w:numId="22">
    <w:abstractNumId w:val="21"/>
  </w:num>
  <w:num w:numId="23">
    <w:abstractNumId w:val="2"/>
  </w:num>
  <w:num w:numId="24">
    <w:abstractNumId w:val="46"/>
  </w:num>
  <w:num w:numId="25">
    <w:abstractNumId w:val="20"/>
  </w:num>
  <w:num w:numId="26">
    <w:abstractNumId w:val="44"/>
  </w:num>
  <w:num w:numId="27">
    <w:abstractNumId w:val="40"/>
  </w:num>
  <w:num w:numId="28">
    <w:abstractNumId w:val="27"/>
  </w:num>
  <w:num w:numId="29">
    <w:abstractNumId w:val="47"/>
  </w:num>
  <w:num w:numId="30">
    <w:abstractNumId w:val="42"/>
  </w:num>
  <w:num w:numId="31">
    <w:abstractNumId w:val="28"/>
  </w:num>
  <w:num w:numId="32">
    <w:abstractNumId w:val="5"/>
  </w:num>
  <w:num w:numId="33">
    <w:abstractNumId w:val="3"/>
  </w:num>
  <w:num w:numId="34">
    <w:abstractNumId w:val="29"/>
  </w:num>
  <w:num w:numId="35">
    <w:abstractNumId w:val="32"/>
  </w:num>
  <w:num w:numId="36">
    <w:abstractNumId w:val="22"/>
  </w:num>
  <w:num w:numId="37">
    <w:abstractNumId w:val="35"/>
  </w:num>
  <w:num w:numId="38">
    <w:abstractNumId w:val="1"/>
  </w:num>
  <w:num w:numId="39">
    <w:abstractNumId w:val="19"/>
  </w:num>
  <w:num w:numId="40">
    <w:abstractNumId w:val="43"/>
  </w:num>
  <w:num w:numId="41">
    <w:abstractNumId w:val="9"/>
  </w:num>
  <w:num w:numId="42">
    <w:abstractNumId w:val="4"/>
  </w:num>
  <w:num w:numId="43">
    <w:abstractNumId w:val="39"/>
  </w:num>
  <w:num w:numId="44">
    <w:abstractNumId w:val="8"/>
  </w:num>
  <w:num w:numId="45">
    <w:abstractNumId w:val="41"/>
  </w:num>
  <w:num w:numId="46">
    <w:abstractNumId w:val="10"/>
  </w:num>
  <w:num w:numId="47">
    <w:abstractNumId w:val="23"/>
  </w:num>
  <w:num w:numId="48">
    <w:abstractNumId w:val="1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A8"/>
    <w:rsid w:val="000026CC"/>
    <w:rsid w:val="00003822"/>
    <w:rsid w:val="00004B18"/>
    <w:rsid w:val="00005FEB"/>
    <w:rsid w:val="00011D1E"/>
    <w:rsid w:val="00015406"/>
    <w:rsid w:val="000164B7"/>
    <w:rsid w:val="00016979"/>
    <w:rsid w:val="00022B49"/>
    <w:rsid w:val="00023BB0"/>
    <w:rsid w:val="0002533B"/>
    <w:rsid w:val="0003779E"/>
    <w:rsid w:val="00041F9D"/>
    <w:rsid w:val="00046AEE"/>
    <w:rsid w:val="00047BD3"/>
    <w:rsid w:val="000532AA"/>
    <w:rsid w:val="000572C0"/>
    <w:rsid w:val="00061FE4"/>
    <w:rsid w:val="0006207A"/>
    <w:rsid w:val="0006243D"/>
    <w:rsid w:val="00067F15"/>
    <w:rsid w:val="00070C3A"/>
    <w:rsid w:val="00072B20"/>
    <w:rsid w:val="00076B20"/>
    <w:rsid w:val="00077916"/>
    <w:rsid w:val="000848AB"/>
    <w:rsid w:val="00085E2B"/>
    <w:rsid w:val="00086A52"/>
    <w:rsid w:val="0009070E"/>
    <w:rsid w:val="00096482"/>
    <w:rsid w:val="00097A89"/>
    <w:rsid w:val="00097AE5"/>
    <w:rsid w:val="000A0D30"/>
    <w:rsid w:val="000A2E73"/>
    <w:rsid w:val="000B232A"/>
    <w:rsid w:val="000B26E5"/>
    <w:rsid w:val="000B5427"/>
    <w:rsid w:val="000B6E35"/>
    <w:rsid w:val="000C722E"/>
    <w:rsid w:val="000C7421"/>
    <w:rsid w:val="000D1705"/>
    <w:rsid w:val="000D2378"/>
    <w:rsid w:val="000D3401"/>
    <w:rsid w:val="000D3523"/>
    <w:rsid w:val="000D3932"/>
    <w:rsid w:val="000E06CA"/>
    <w:rsid w:val="000E20C6"/>
    <w:rsid w:val="000E38C5"/>
    <w:rsid w:val="000F31EC"/>
    <w:rsid w:val="000F341A"/>
    <w:rsid w:val="000F4B66"/>
    <w:rsid w:val="000F4C90"/>
    <w:rsid w:val="000F674B"/>
    <w:rsid w:val="001009A7"/>
    <w:rsid w:val="00100A5E"/>
    <w:rsid w:val="00100D2D"/>
    <w:rsid w:val="00101B9C"/>
    <w:rsid w:val="00102AA5"/>
    <w:rsid w:val="00102C33"/>
    <w:rsid w:val="00107579"/>
    <w:rsid w:val="001121EC"/>
    <w:rsid w:val="00116B19"/>
    <w:rsid w:val="00122D54"/>
    <w:rsid w:val="00123904"/>
    <w:rsid w:val="00126BC9"/>
    <w:rsid w:val="00126FB9"/>
    <w:rsid w:val="001346C4"/>
    <w:rsid w:val="00136170"/>
    <w:rsid w:val="00136F60"/>
    <w:rsid w:val="00137435"/>
    <w:rsid w:val="001427BF"/>
    <w:rsid w:val="00143A45"/>
    <w:rsid w:val="0014404D"/>
    <w:rsid w:val="0014440D"/>
    <w:rsid w:val="00146FFD"/>
    <w:rsid w:val="001501F9"/>
    <w:rsid w:val="0015196F"/>
    <w:rsid w:val="001552B4"/>
    <w:rsid w:val="00157988"/>
    <w:rsid w:val="001626D1"/>
    <w:rsid w:val="00162A4A"/>
    <w:rsid w:val="00171F06"/>
    <w:rsid w:val="00174D6B"/>
    <w:rsid w:val="0017793D"/>
    <w:rsid w:val="00183806"/>
    <w:rsid w:val="0019046B"/>
    <w:rsid w:val="00193252"/>
    <w:rsid w:val="00194420"/>
    <w:rsid w:val="00195658"/>
    <w:rsid w:val="001A40A1"/>
    <w:rsid w:val="001A42A8"/>
    <w:rsid w:val="001A4A40"/>
    <w:rsid w:val="001B114E"/>
    <w:rsid w:val="001B3778"/>
    <w:rsid w:val="001B46B1"/>
    <w:rsid w:val="001C09A0"/>
    <w:rsid w:val="001C76FA"/>
    <w:rsid w:val="001D02B1"/>
    <w:rsid w:val="001D28BC"/>
    <w:rsid w:val="001D29C2"/>
    <w:rsid w:val="001D356C"/>
    <w:rsid w:val="001D39E0"/>
    <w:rsid w:val="001D46C3"/>
    <w:rsid w:val="001D7F96"/>
    <w:rsid w:val="001D7FAA"/>
    <w:rsid w:val="001E2863"/>
    <w:rsid w:val="001E5085"/>
    <w:rsid w:val="001F74F4"/>
    <w:rsid w:val="002009DC"/>
    <w:rsid w:val="00200EC3"/>
    <w:rsid w:val="0020293D"/>
    <w:rsid w:val="00204986"/>
    <w:rsid w:val="00205E60"/>
    <w:rsid w:val="002169B4"/>
    <w:rsid w:val="0022334F"/>
    <w:rsid w:val="002234D7"/>
    <w:rsid w:val="002259C9"/>
    <w:rsid w:val="00233707"/>
    <w:rsid w:val="00234AB8"/>
    <w:rsid w:val="002369BD"/>
    <w:rsid w:val="00237949"/>
    <w:rsid w:val="00240627"/>
    <w:rsid w:val="002429BE"/>
    <w:rsid w:val="00246583"/>
    <w:rsid w:val="00251454"/>
    <w:rsid w:val="00253729"/>
    <w:rsid w:val="002543D6"/>
    <w:rsid w:val="00254D48"/>
    <w:rsid w:val="002562B1"/>
    <w:rsid w:val="00257ACD"/>
    <w:rsid w:val="0026441C"/>
    <w:rsid w:val="0027331E"/>
    <w:rsid w:val="0027625C"/>
    <w:rsid w:val="00284E37"/>
    <w:rsid w:val="00286224"/>
    <w:rsid w:val="002932ED"/>
    <w:rsid w:val="002A20A4"/>
    <w:rsid w:val="002A2BCA"/>
    <w:rsid w:val="002A5E52"/>
    <w:rsid w:val="002A77C1"/>
    <w:rsid w:val="002B15B1"/>
    <w:rsid w:val="002B3814"/>
    <w:rsid w:val="002B4400"/>
    <w:rsid w:val="002B5264"/>
    <w:rsid w:val="002B5B71"/>
    <w:rsid w:val="002B5CDD"/>
    <w:rsid w:val="002C44CA"/>
    <w:rsid w:val="002C498A"/>
    <w:rsid w:val="002C5523"/>
    <w:rsid w:val="002C6A38"/>
    <w:rsid w:val="002D0D97"/>
    <w:rsid w:val="002D13E8"/>
    <w:rsid w:val="002D169F"/>
    <w:rsid w:val="002D18F5"/>
    <w:rsid w:val="002D2CC8"/>
    <w:rsid w:val="002D324E"/>
    <w:rsid w:val="002D5E18"/>
    <w:rsid w:val="002D6C16"/>
    <w:rsid w:val="002D704A"/>
    <w:rsid w:val="002E0A7F"/>
    <w:rsid w:val="002E4400"/>
    <w:rsid w:val="002E6297"/>
    <w:rsid w:val="002E689E"/>
    <w:rsid w:val="002F044A"/>
    <w:rsid w:val="002F10B3"/>
    <w:rsid w:val="002F1515"/>
    <w:rsid w:val="002F2332"/>
    <w:rsid w:val="002F3C83"/>
    <w:rsid w:val="002F59BE"/>
    <w:rsid w:val="002F74DA"/>
    <w:rsid w:val="002F7F2E"/>
    <w:rsid w:val="00305695"/>
    <w:rsid w:val="00306AF4"/>
    <w:rsid w:val="00311ABB"/>
    <w:rsid w:val="0031371C"/>
    <w:rsid w:val="00320015"/>
    <w:rsid w:val="00320106"/>
    <w:rsid w:val="00330CE9"/>
    <w:rsid w:val="00333C59"/>
    <w:rsid w:val="003363EB"/>
    <w:rsid w:val="00337765"/>
    <w:rsid w:val="00341A8F"/>
    <w:rsid w:val="00342026"/>
    <w:rsid w:val="0034212D"/>
    <w:rsid w:val="00344485"/>
    <w:rsid w:val="003458C4"/>
    <w:rsid w:val="003573E1"/>
    <w:rsid w:val="00364B89"/>
    <w:rsid w:val="0036561D"/>
    <w:rsid w:val="00367826"/>
    <w:rsid w:val="003753E8"/>
    <w:rsid w:val="00375EB4"/>
    <w:rsid w:val="00376AFA"/>
    <w:rsid w:val="003823B8"/>
    <w:rsid w:val="00382E57"/>
    <w:rsid w:val="00385548"/>
    <w:rsid w:val="0038733A"/>
    <w:rsid w:val="00391529"/>
    <w:rsid w:val="0039187B"/>
    <w:rsid w:val="003951E0"/>
    <w:rsid w:val="003A072A"/>
    <w:rsid w:val="003A4516"/>
    <w:rsid w:val="003A5BB3"/>
    <w:rsid w:val="003A77F3"/>
    <w:rsid w:val="003B12B6"/>
    <w:rsid w:val="003B21F8"/>
    <w:rsid w:val="003B2F7C"/>
    <w:rsid w:val="003B69B5"/>
    <w:rsid w:val="003C2C74"/>
    <w:rsid w:val="003C354C"/>
    <w:rsid w:val="003C7D8E"/>
    <w:rsid w:val="003D0970"/>
    <w:rsid w:val="003D0BD6"/>
    <w:rsid w:val="003D0F98"/>
    <w:rsid w:val="003D61C5"/>
    <w:rsid w:val="003D7BD4"/>
    <w:rsid w:val="003E0FC3"/>
    <w:rsid w:val="003E13F4"/>
    <w:rsid w:val="003E6061"/>
    <w:rsid w:val="003F0AAA"/>
    <w:rsid w:val="003F50A8"/>
    <w:rsid w:val="003F7B44"/>
    <w:rsid w:val="004001DF"/>
    <w:rsid w:val="00400462"/>
    <w:rsid w:val="00405DE8"/>
    <w:rsid w:val="00406CE8"/>
    <w:rsid w:val="00406E4B"/>
    <w:rsid w:val="00410B3C"/>
    <w:rsid w:val="00415E70"/>
    <w:rsid w:val="0041638E"/>
    <w:rsid w:val="0041742D"/>
    <w:rsid w:val="00417B26"/>
    <w:rsid w:val="004242D4"/>
    <w:rsid w:val="00426FD9"/>
    <w:rsid w:val="00427088"/>
    <w:rsid w:val="004306F6"/>
    <w:rsid w:val="00435C6B"/>
    <w:rsid w:val="00437503"/>
    <w:rsid w:val="00440CF5"/>
    <w:rsid w:val="004416DD"/>
    <w:rsid w:val="00447506"/>
    <w:rsid w:val="00447FFA"/>
    <w:rsid w:val="004514D9"/>
    <w:rsid w:val="00461FF2"/>
    <w:rsid w:val="00463106"/>
    <w:rsid w:val="004671DD"/>
    <w:rsid w:val="00470F8E"/>
    <w:rsid w:val="00471CBE"/>
    <w:rsid w:val="004749A8"/>
    <w:rsid w:val="0047540F"/>
    <w:rsid w:val="004865D3"/>
    <w:rsid w:val="00486D66"/>
    <w:rsid w:val="00490552"/>
    <w:rsid w:val="00492C49"/>
    <w:rsid w:val="004957A0"/>
    <w:rsid w:val="004A544E"/>
    <w:rsid w:val="004A582A"/>
    <w:rsid w:val="004A7BB2"/>
    <w:rsid w:val="004A7C82"/>
    <w:rsid w:val="004B1ED6"/>
    <w:rsid w:val="004B2098"/>
    <w:rsid w:val="004B2C64"/>
    <w:rsid w:val="004B5A02"/>
    <w:rsid w:val="004B5C36"/>
    <w:rsid w:val="004B68DB"/>
    <w:rsid w:val="004B69E7"/>
    <w:rsid w:val="004C44C8"/>
    <w:rsid w:val="004C7AFA"/>
    <w:rsid w:val="004D3D11"/>
    <w:rsid w:val="004D44A9"/>
    <w:rsid w:val="004D65DB"/>
    <w:rsid w:val="004E1595"/>
    <w:rsid w:val="004E1AFD"/>
    <w:rsid w:val="004E4FC9"/>
    <w:rsid w:val="004E776F"/>
    <w:rsid w:val="004E7A7A"/>
    <w:rsid w:val="004F0CC0"/>
    <w:rsid w:val="004F1524"/>
    <w:rsid w:val="004F18AE"/>
    <w:rsid w:val="004F228B"/>
    <w:rsid w:val="004F6E79"/>
    <w:rsid w:val="004F78F5"/>
    <w:rsid w:val="004F7A51"/>
    <w:rsid w:val="004F7FCE"/>
    <w:rsid w:val="00503089"/>
    <w:rsid w:val="005035C6"/>
    <w:rsid w:val="00504A88"/>
    <w:rsid w:val="00505F70"/>
    <w:rsid w:val="0050724E"/>
    <w:rsid w:val="00510807"/>
    <w:rsid w:val="00510A0E"/>
    <w:rsid w:val="005126DA"/>
    <w:rsid w:val="00512ED8"/>
    <w:rsid w:val="00515E5C"/>
    <w:rsid w:val="005243A0"/>
    <w:rsid w:val="00524769"/>
    <w:rsid w:val="00526C84"/>
    <w:rsid w:val="00527181"/>
    <w:rsid w:val="0052751B"/>
    <w:rsid w:val="00534046"/>
    <w:rsid w:val="00542E73"/>
    <w:rsid w:val="00544F1B"/>
    <w:rsid w:val="00547515"/>
    <w:rsid w:val="005479D3"/>
    <w:rsid w:val="005511F4"/>
    <w:rsid w:val="005517A3"/>
    <w:rsid w:val="00553A64"/>
    <w:rsid w:val="0055532B"/>
    <w:rsid w:val="00555E81"/>
    <w:rsid w:val="005560C8"/>
    <w:rsid w:val="00556540"/>
    <w:rsid w:val="00556FB6"/>
    <w:rsid w:val="00557344"/>
    <w:rsid w:val="00562022"/>
    <w:rsid w:val="005620BB"/>
    <w:rsid w:val="00562F69"/>
    <w:rsid w:val="00563D0F"/>
    <w:rsid w:val="00564550"/>
    <w:rsid w:val="00572106"/>
    <w:rsid w:val="00577382"/>
    <w:rsid w:val="005776EB"/>
    <w:rsid w:val="005823E4"/>
    <w:rsid w:val="0058474E"/>
    <w:rsid w:val="00584BEA"/>
    <w:rsid w:val="00584E5C"/>
    <w:rsid w:val="005858D5"/>
    <w:rsid w:val="00585E03"/>
    <w:rsid w:val="005873CE"/>
    <w:rsid w:val="005929A2"/>
    <w:rsid w:val="005941BE"/>
    <w:rsid w:val="005956AB"/>
    <w:rsid w:val="005972CF"/>
    <w:rsid w:val="005A0C84"/>
    <w:rsid w:val="005A4848"/>
    <w:rsid w:val="005A58EF"/>
    <w:rsid w:val="005B3038"/>
    <w:rsid w:val="005C0A3F"/>
    <w:rsid w:val="005C19C9"/>
    <w:rsid w:val="005C3395"/>
    <w:rsid w:val="005C3D8F"/>
    <w:rsid w:val="005C3FF6"/>
    <w:rsid w:val="005C45C1"/>
    <w:rsid w:val="005C7C66"/>
    <w:rsid w:val="005C7F9F"/>
    <w:rsid w:val="005D3C79"/>
    <w:rsid w:val="005D59AE"/>
    <w:rsid w:val="005D6408"/>
    <w:rsid w:val="005D6CE2"/>
    <w:rsid w:val="005E0E2D"/>
    <w:rsid w:val="005E200E"/>
    <w:rsid w:val="005E37C9"/>
    <w:rsid w:val="005E52CD"/>
    <w:rsid w:val="005F263D"/>
    <w:rsid w:val="005F5C16"/>
    <w:rsid w:val="00600A9B"/>
    <w:rsid w:val="00601F12"/>
    <w:rsid w:val="00603F41"/>
    <w:rsid w:val="006044EF"/>
    <w:rsid w:val="0061180E"/>
    <w:rsid w:val="00620BBA"/>
    <w:rsid w:val="0062157F"/>
    <w:rsid w:val="006324EA"/>
    <w:rsid w:val="00633812"/>
    <w:rsid w:val="00634EF2"/>
    <w:rsid w:val="006363D5"/>
    <w:rsid w:val="00640C2A"/>
    <w:rsid w:val="00641AEE"/>
    <w:rsid w:val="00642501"/>
    <w:rsid w:val="00644CBD"/>
    <w:rsid w:val="006450F9"/>
    <w:rsid w:val="00646813"/>
    <w:rsid w:val="006559C2"/>
    <w:rsid w:val="00655E63"/>
    <w:rsid w:val="00660A36"/>
    <w:rsid w:val="00664968"/>
    <w:rsid w:val="00664F10"/>
    <w:rsid w:val="006678DD"/>
    <w:rsid w:val="006704BC"/>
    <w:rsid w:val="00670A46"/>
    <w:rsid w:val="00671870"/>
    <w:rsid w:val="006776BE"/>
    <w:rsid w:val="00677F79"/>
    <w:rsid w:val="00681D68"/>
    <w:rsid w:val="006827D0"/>
    <w:rsid w:val="00684CB7"/>
    <w:rsid w:val="00685E32"/>
    <w:rsid w:val="00692F57"/>
    <w:rsid w:val="0069310E"/>
    <w:rsid w:val="006A273D"/>
    <w:rsid w:val="006A2C2F"/>
    <w:rsid w:val="006A4131"/>
    <w:rsid w:val="006A5530"/>
    <w:rsid w:val="006A7A58"/>
    <w:rsid w:val="006A7D41"/>
    <w:rsid w:val="006B34CB"/>
    <w:rsid w:val="006B4425"/>
    <w:rsid w:val="006B5CEA"/>
    <w:rsid w:val="006B64B3"/>
    <w:rsid w:val="006C4C9D"/>
    <w:rsid w:val="006C5283"/>
    <w:rsid w:val="006C678E"/>
    <w:rsid w:val="006D1D06"/>
    <w:rsid w:val="006D7B42"/>
    <w:rsid w:val="006E1CE1"/>
    <w:rsid w:val="006E2170"/>
    <w:rsid w:val="006E423E"/>
    <w:rsid w:val="006E496F"/>
    <w:rsid w:val="006E4EFE"/>
    <w:rsid w:val="006F477D"/>
    <w:rsid w:val="006F64E9"/>
    <w:rsid w:val="006F7598"/>
    <w:rsid w:val="0070245F"/>
    <w:rsid w:val="00705255"/>
    <w:rsid w:val="0070711F"/>
    <w:rsid w:val="00707F2D"/>
    <w:rsid w:val="00711A6E"/>
    <w:rsid w:val="00711B86"/>
    <w:rsid w:val="00714F6C"/>
    <w:rsid w:val="007172F8"/>
    <w:rsid w:val="007213B7"/>
    <w:rsid w:val="007219A3"/>
    <w:rsid w:val="00721E54"/>
    <w:rsid w:val="00723684"/>
    <w:rsid w:val="00733769"/>
    <w:rsid w:val="00734924"/>
    <w:rsid w:val="00737A7B"/>
    <w:rsid w:val="00740511"/>
    <w:rsid w:val="00744229"/>
    <w:rsid w:val="00747F73"/>
    <w:rsid w:val="00753357"/>
    <w:rsid w:val="0075451E"/>
    <w:rsid w:val="007551ED"/>
    <w:rsid w:val="0075728A"/>
    <w:rsid w:val="0075789A"/>
    <w:rsid w:val="007605ED"/>
    <w:rsid w:val="00760974"/>
    <w:rsid w:val="00771471"/>
    <w:rsid w:val="00774CCF"/>
    <w:rsid w:val="0077532C"/>
    <w:rsid w:val="00777206"/>
    <w:rsid w:val="00781322"/>
    <w:rsid w:val="00787CC6"/>
    <w:rsid w:val="00787CFA"/>
    <w:rsid w:val="007916CE"/>
    <w:rsid w:val="00791E30"/>
    <w:rsid w:val="007947D0"/>
    <w:rsid w:val="00795A78"/>
    <w:rsid w:val="00796DF7"/>
    <w:rsid w:val="00796F81"/>
    <w:rsid w:val="007A138B"/>
    <w:rsid w:val="007A3581"/>
    <w:rsid w:val="007A3C5F"/>
    <w:rsid w:val="007A7346"/>
    <w:rsid w:val="007A7E05"/>
    <w:rsid w:val="007B3483"/>
    <w:rsid w:val="007B6DA3"/>
    <w:rsid w:val="007C100C"/>
    <w:rsid w:val="007C141F"/>
    <w:rsid w:val="007C4213"/>
    <w:rsid w:val="007C46FC"/>
    <w:rsid w:val="007D4AF1"/>
    <w:rsid w:val="007D76FE"/>
    <w:rsid w:val="007E084E"/>
    <w:rsid w:val="007E2E8B"/>
    <w:rsid w:val="007E394E"/>
    <w:rsid w:val="007E3FD5"/>
    <w:rsid w:val="007E5BD0"/>
    <w:rsid w:val="007F1637"/>
    <w:rsid w:val="007F1A98"/>
    <w:rsid w:val="007F2CCB"/>
    <w:rsid w:val="007F4388"/>
    <w:rsid w:val="007F4829"/>
    <w:rsid w:val="007F5982"/>
    <w:rsid w:val="007F6BAB"/>
    <w:rsid w:val="007F7757"/>
    <w:rsid w:val="007F7FA9"/>
    <w:rsid w:val="008023D2"/>
    <w:rsid w:val="00802FCA"/>
    <w:rsid w:val="00805775"/>
    <w:rsid w:val="00805FBA"/>
    <w:rsid w:val="008067D8"/>
    <w:rsid w:val="008070CC"/>
    <w:rsid w:val="00807AB6"/>
    <w:rsid w:val="00810684"/>
    <w:rsid w:val="008140BC"/>
    <w:rsid w:val="00814732"/>
    <w:rsid w:val="00822CCC"/>
    <w:rsid w:val="008256E1"/>
    <w:rsid w:val="00827823"/>
    <w:rsid w:val="00827F6C"/>
    <w:rsid w:val="0083204F"/>
    <w:rsid w:val="008333F7"/>
    <w:rsid w:val="00835B38"/>
    <w:rsid w:val="0083624C"/>
    <w:rsid w:val="008366B9"/>
    <w:rsid w:val="008378C4"/>
    <w:rsid w:val="00844211"/>
    <w:rsid w:val="008524DB"/>
    <w:rsid w:val="00854374"/>
    <w:rsid w:val="00856CE1"/>
    <w:rsid w:val="008607D8"/>
    <w:rsid w:val="00862B93"/>
    <w:rsid w:val="008647FE"/>
    <w:rsid w:val="00867060"/>
    <w:rsid w:val="0087123B"/>
    <w:rsid w:val="008742C3"/>
    <w:rsid w:val="0087476D"/>
    <w:rsid w:val="0088213D"/>
    <w:rsid w:val="00882630"/>
    <w:rsid w:val="008879DF"/>
    <w:rsid w:val="00887D50"/>
    <w:rsid w:val="00890332"/>
    <w:rsid w:val="0089117D"/>
    <w:rsid w:val="00896191"/>
    <w:rsid w:val="008A0B92"/>
    <w:rsid w:val="008A0D27"/>
    <w:rsid w:val="008A387D"/>
    <w:rsid w:val="008B3F22"/>
    <w:rsid w:val="008B6153"/>
    <w:rsid w:val="008C06B6"/>
    <w:rsid w:val="008C0D6B"/>
    <w:rsid w:val="008C63E7"/>
    <w:rsid w:val="008D219A"/>
    <w:rsid w:val="008D230E"/>
    <w:rsid w:val="008D5AFA"/>
    <w:rsid w:val="008D6B3D"/>
    <w:rsid w:val="008D752C"/>
    <w:rsid w:val="008E5F18"/>
    <w:rsid w:val="008E6E12"/>
    <w:rsid w:val="008E7669"/>
    <w:rsid w:val="008F08C4"/>
    <w:rsid w:val="008F3B0C"/>
    <w:rsid w:val="008F40C7"/>
    <w:rsid w:val="00901018"/>
    <w:rsid w:val="00906DAA"/>
    <w:rsid w:val="00910F8A"/>
    <w:rsid w:val="0091485D"/>
    <w:rsid w:val="009244C6"/>
    <w:rsid w:val="00924871"/>
    <w:rsid w:val="00931E94"/>
    <w:rsid w:val="0093225F"/>
    <w:rsid w:val="00932E65"/>
    <w:rsid w:val="00934FB2"/>
    <w:rsid w:val="00935381"/>
    <w:rsid w:val="00935926"/>
    <w:rsid w:val="00937A39"/>
    <w:rsid w:val="009408FD"/>
    <w:rsid w:val="00943DC5"/>
    <w:rsid w:val="00945B2C"/>
    <w:rsid w:val="00951911"/>
    <w:rsid w:val="009607C7"/>
    <w:rsid w:val="0096098F"/>
    <w:rsid w:val="009609C8"/>
    <w:rsid w:val="00970954"/>
    <w:rsid w:val="009711EB"/>
    <w:rsid w:val="00971A5F"/>
    <w:rsid w:val="009735B7"/>
    <w:rsid w:val="00977ABA"/>
    <w:rsid w:val="00980EB7"/>
    <w:rsid w:val="00985E6D"/>
    <w:rsid w:val="009872F9"/>
    <w:rsid w:val="00990CC1"/>
    <w:rsid w:val="0099499F"/>
    <w:rsid w:val="00997F6C"/>
    <w:rsid w:val="009A4B4A"/>
    <w:rsid w:val="009B2579"/>
    <w:rsid w:val="009B2F4B"/>
    <w:rsid w:val="009B6E54"/>
    <w:rsid w:val="009B75CE"/>
    <w:rsid w:val="009C68CD"/>
    <w:rsid w:val="009D07D5"/>
    <w:rsid w:val="009D2285"/>
    <w:rsid w:val="009D3C6C"/>
    <w:rsid w:val="009D673D"/>
    <w:rsid w:val="009D7544"/>
    <w:rsid w:val="009D7E0C"/>
    <w:rsid w:val="009E0003"/>
    <w:rsid w:val="009E1D6F"/>
    <w:rsid w:val="009E243D"/>
    <w:rsid w:val="009E245B"/>
    <w:rsid w:val="009E2FC7"/>
    <w:rsid w:val="009E3D16"/>
    <w:rsid w:val="009E3DA6"/>
    <w:rsid w:val="009E4B30"/>
    <w:rsid w:val="009E52F1"/>
    <w:rsid w:val="009F1AE0"/>
    <w:rsid w:val="009F2B59"/>
    <w:rsid w:val="00A02C2C"/>
    <w:rsid w:val="00A02DA2"/>
    <w:rsid w:val="00A02EDD"/>
    <w:rsid w:val="00A034AD"/>
    <w:rsid w:val="00A12BF9"/>
    <w:rsid w:val="00A137E9"/>
    <w:rsid w:val="00A15857"/>
    <w:rsid w:val="00A17DFD"/>
    <w:rsid w:val="00A22E58"/>
    <w:rsid w:val="00A265B7"/>
    <w:rsid w:val="00A3146B"/>
    <w:rsid w:val="00A32109"/>
    <w:rsid w:val="00A33DA7"/>
    <w:rsid w:val="00A47EB8"/>
    <w:rsid w:val="00A52C0E"/>
    <w:rsid w:val="00A5362E"/>
    <w:rsid w:val="00A53D18"/>
    <w:rsid w:val="00A54F0F"/>
    <w:rsid w:val="00A55223"/>
    <w:rsid w:val="00A61C08"/>
    <w:rsid w:val="00A6551C"/>
    <w:rsid w:val="00A73A07"/>
    <w:rsid w:val="00A74014"/>
    <w:rsid w:val="00A815C4"/>
    <w:rsid w:val="00A83178"/>
    <w:rsid w:val="00A83C5C"/>
    <w:rsid w:val="00A846E6"/>
    <w:rsid w:val="00A84C4D"/>
    <w:rsid w:val="00A870DA"/>
    <w:rsid w:val="00A9006E"/>
    <w:rsid w:val="00A93C9A"/>
    <w:rsid w:val="00AA4747"/>
    <w:rsid w:val="00AA5860"/>
    <w:rsid w:val="00AA76DC"/>
    <w:rsid w:val="00AB0D79"/>
    <w:rsid w:val="00AB74E7"/>
    <w:rsid w:val="00AC175D"/>
    <w:rsid w:val="00AC19C4"/>
    <w:rsid w:val="00AC1C7D"/>
    <w:rsid w:val="00AC26A6"/>
    <w:rsid w:val="00AC2783"/>
    <w:rsid w:val="00AC4BE2"/>
    <w:rsid w:val="00AC65CC"/>
    <w:rsid w:val="00AD08F6"/>
    <w:rsid w:val="00AD09C7"/>
    <w:rsid w:val="00AD0F06"/>
    <w:rsid w:val="00AD4369"/>
    <w:rsid w:val="00AE1266"/>
    <w:rsid w:val="00AE3A6A"/>
    <w:rsid w:val="00AE6A9B"/>
    <w:rsid w:val="00AE6D81"/>
    <w:rsid w:val="00AF2655"/>
    <w:rsid w:val="00AF2677"/>
    <w:rsid w:val="00AF2F51"/>
    <w:rsid w:val="00AF59E6"/>
    <w:rsid w:val="00B01887"/>
    <w:rsid w:val="00B065E2"/>
    <w:rsid w:val="00B06BAE"/>
    <w:rsid w:val="00B1021E"/>
    <w:rsid w:val="00B113C8"/>
    <w:rsid w:val="00B11400"/>
    <w:rsid w:val="00B12E21"/>
    <w:rsid w:val="00B14119"/>
    <w:rsid w:val="00B14631"/>
    <w:rsid w:val="00B15246"/>
    <w:rsid w:val="00B2198F"/>
    <w:rsid w:val="00B24AC5"/>
    <w:rsid w:val="00B2766A"/>
    <w:rsid w:val="00B3052A"/>
    <w:rsid w:val="00B321FE"/>
    <w:rsid w:val="00B34D11"/>
    <w:rsid w:val="00B35C54"/>
    <w:rsid w:val="00B36A0E"/>
    <w:rsid w:val="00B400D2"/>
    <w:rsid w:val="00B436C5"/>
    <w:rsid w:val="00B43776"/>
    <w:rsid w:val="00B43866"/>
    <w:rsid w:val="00B51E7F"/>
    <w:rsid w:val="00B53262"/>
    <w:rsid w:val="00B5377B"/>
    <w:rsid w:val="00B5401A"/>
    <w:rsid w:val="00B56143"/>
    <w:rsid w:val="00B57AFA"/>
    <w:rsid w:val="00B62D8E"/>
    <w:rsid w:val="00B70785"/>
    <w:rsid w:val="00B710A5"/>
    <w:rsid w:val="00B76B57"/>
    <w:rsid w:val="00B807E2"/>
    <w:rsid w:val="00B81717"/>
    <w:rsid w:val="00B9029E"/>
    <w:rsid w:val="00B913B1"/>
    <w:rsid w:val="00B9260C"/>
    <w:rsid w:val="00B92BC6"/>
    <w:rsid w:val="00B93CBF"/>
    <w:rsid w:val="00B967EA"/>
    <w:rsid w:val="00B96E87"/>
    <w:rsid w:val="00B976C4"/>
    <w:rsid w:val="00BA026C"/>
    <w:rsid w:val="00BA0ECE"/>
    <w:rsid w:val="00BA107C"/>
    <w:rsid w:val="00BA2658"/>
    <w:rsid w:val="00BA441E"/>
    <w:rsid w:val="00BA5C45"/>
    <w:rsid w:val="00BB7303"/>
    <w:rsid w:val="00BC06E7"/>
    <w:rsid w:val="00BD0EE2"/>
    <w:rsid w:val="00BD1E3B"/>
    <w:rsid w:val="00BD352A"/>
    <w:rsid w:val="00BD5A8F"/>
    <w:rsid w:val="00BD5D73"/>
    <w:rsid w:val="00BE0025"/>
    <w:rsid w:val="00BE5561"/>
    <w:rsid w:val="00BF0B60"/>
    <w:rsid w:val="00BF0B93"/>
    <w:rsid w:val="00BF564F"/>
    <w:rsid w:val="00C03FF1"/>
    <w:rsid w:val="00C06D69"/>
    <w:rsid w:val="00C1625E"/>
    <w:rsid w:val="00C1729A"/>
    <w:rsid w:val="00C17670"/>
    <w:rsid w:val="00C230BC"/>
    <w:rsid w:val="00C23AD9"/>
    <w:rsid w:val="00C251F7"/>
    <w:rsid w:val="00C2685B"/>
    <w:rsid w:val="00C3226C"/>
    <w:rsid w:val="00C37E5C"/>
    <w:rsid w:val="00C414DE"/>
    <w:rsid w:val="00C41E1B"/>
    <w:rsid w:val="00C427FF"/>
    <w:rsid w:val="00C436ED"/>
    <w:rsid w:val="00C4406D"/>
    <w:rsid w:val="00C4483A"/>
    <w:rsid w:val="00C469D6"/>
    <w:rsid w:val="00C47221"/>
    <w:rsid w:val="00C47D33"/>
    <w:rsid w:val="00C5242D"/>
    <w:rsid w:val="00C53E41"/>
    <w:rsid w:val="00C6756E"/>
    <w:rsid w:val="00C703C8"/>
    <w:rsid w:val="00C71AA1"/>
    <w:rsid w:val="00C85CE8"/>
    <w:rsid w:val="00C87A3C"/>
    <w:rsid w:val="00C87CD8"/>
    <w:rsid w:val="00C90A49"/>
    <w:rsid w:val="00C9161E"/>
    <w:rsid w:val="00C94C61"/>
    <w:rsid w:val="00C95AB9"/>
    <w:rsid w:val="00C97152"/>
    <w:rsid w:val="00C9732B"/>
    <w:rsid w:val="00CA0F44"/>
    <w:rsid w:val="00CA5D6E"/>
    <w:rsid w:val="00CB3A08"/>
    <w:rsid w:val="00CB78FD"/>
    <w:rsid w:val="00CC1F9B"/>
    <w:rsid w:val="00CC5053"/>
    <w:rsid w:val="00CC5D9E"/>
    <w:rsid w:val="00CD106B"/>
    <w:rsid w:val="00CD29A1"/>
    <w:rsid w:val="00CD7836"/>
    <w:rsid w:val="00CE2E9C"/>
    <w:rsid w:val="00CE4A42"/>
    <w:rsid w:val="00CE50F3"/>
    <w:rsid w:val="00CE7512"/>
    <w:rsid w:val="00CF6407"/>
    <w:rsid w:val="00D017B2"/>
    <w:rsid w:val="00D05A01"/>
    <w:rsid w:val="00D06142"/>
    <w:rsid w:val="00D06CBD"/>
    <w:rsid w:val="00D116FB"/>
    <w:rsid w:val="00D11E7C"/>
    <w:rsid w:val="00D25DF2"/>
    <w:rsid w:val="00D269E9"/>
    <w:rsid w:val="00D36829"/>
    <w:rsid w:val="00D41442"/>
    <w:rsid w:val="00D41784"/>
    <w:rsid w:val="00D42FA6"/>
    <w:rsid w:val="00D44A54"/>
    <w:rsid w:val="00D45A1F"/>
    <w:rsid w:val="00D45F4C"/>
    <w:rsid w:val="00D46D44"/>
    <w:rsid w:val="00D47226"/>
    <w:rsid w:val="00D530EF"/>
    <w:rsid w:val="00D535ED"/>
    <w:rsid w:val="00D53CB4"/>
    <w:rsid w:val="00D57C2C"/>
    <w:rsid w:val="00D60D7F"/>
    <w:rsid w:val="00D61C6B"/>
    <w:rsid w:val="00D6270D"/>
    <w:rsid w:val="00D656F2"/>
    <w:rsid w:val="00D6675E"/>
    <w:rsid w:val="00D71165"/>
    <w:rsid w:val="00D752D7"/>
    <w:rsid w:val="00D757CE"/>
    <w:rsid w:val="00D761A7"/>
    <w:rsid w:val="00D777ED"/>
    <w:rsid w:val="00D804AA"/>
    <w:rsid w:val="00D81BC7"/>
    <w:rsid w:val="00D850A9"/>
    <w:rsid w:val="00D85E8D"/>
    <w:rsid w:val="00D92037"/>
    <w:rsid w:val="00D9349A"/>
    <w:rsid w:val="00D9366B"/>
    <w:rsid w:val="00D937FF"/>
    <w:rsid w:val="00D96344"/>
    <w:rsid w:val="00D969C7"/>
    <w:rsid w:val="00DA1BBF"/>
    <w:rsid w:val="00DA56BA"/>
    <w:rsid w:val="00DA57D0"/>
    <w:rsid w:val="00DB15AA"/>
    <w:rsid w:val="00DB45DE"/>
    <w:rsid w:val="00DB4803"/>
    <w:rsid w:val="00DC5B37"/>
    <w:rsid w:val="00DC6A38"/>
    <w:rsid w:val="00DD2567"/>
    <w:rsid w:val="00DD4C54"/>
    <w:rsid w:val="00DD7FE4"/>
    <w:rsid w:val="00DE1026"/>
    <w:rsid w:val="00DE11D0"/>
    <w:rsid w:val="00DE2499"/>
    <w:rsid w:val="00DE6F1C"/>
    <w:rsid w:val="00DF2D35"/>
    <w:rsid w:val="00DF2D46"/>
    <w:rsid w:val="00DF48F4"/>
    <w:rsid w:val="00DF4F38"/>
    <w:rsid w:val="00DF5F90"/>
    <w:rsid w:val="00E03F03"/>
    <w:rsid w:val="00E05F16"/>
    <w:rsid w:val="00E10DF4"/>
    <w:rsid w:val="00E11747"/>
    <w:rsid w:val="00E12B9E"/>
    <w:rsid w:val="00E15F5E"/>
    <w:rsid w:val="00E16A53"/>
    <w:rsid w:val="00E212A0"/>
    <w:rsid w:val="00E2253A"/>
    <w:rsid w:val="00E27D12"/>
    <w:rsid w:val="00E30C76"/>
    <w:rsid w:val="00E310E5"/>
    <w:rsid w:val="00E3210D"/>
    <w:rsid w:val="00E33312"/>
    <w:rsid w:val="00E35992"/>
    <w:rsid w:val="00E371FD"/>
    <w:rsid w:val="00E37961"/>
    <w:rsid w:val="00E42724"/>
    <w:rsid w:val="00E462B7"/>
    <w:rsid w:val="00E464B9"/>
    <w:rsid w:val="00E516C3"/>
    <w:rsid w:val="00E54DF0"/>
    <w:rsid w:val="00E637D9"/>
    <w:rsid w:val="00E63DD4"/>
    <w:rsid w:val="00E6437D"/>
    <w:rsid w:val="00E7311C"/>
    <w:rsid w:val="00E755C7"/>
    <w:rsid w:val="00E76BB8"/>
    <w:rsid w:val="00E770AD"/>
    <w:rsid w:val="00E81E63"/>
    <w:rsid w:val="00E90AFF"/>
    <w:rsid w:val="00E91914"/>
    <w:rsid w:val="00E92925"/>
    <w:rsid w:val="00E9466C"/>
    <w:rsid w:val="00E9566E"/>
    <w:rsid w:val="00EA031E"/>
    <w:rsid w:val="00EA0B00"/>
    <w:rsid w:val="00EA1064"/>
    <w:rsid w:val="00EA1174"/>
    <w:rsid w:val="00EA26E6"/>
    <w:rsid w:val="00EA7A9E"/>
    <w:rsid w:val="00EB22DC"/>
    <w:rsid w:val="00EB6905"/>
    <w:rsid w:val="00EB7E0C"/>
    <w:rsid w:val="00EC029A"/>
    <w:rsid w:val="00EC03EC"/>
    <w:rsid w:val="00EC35FC"/>
    <w:rsid w:val="00EC613E"/>
    <w:rsid w:val="00EC6F69"/>
    <w:rsid w:val="00ED498D"/>
    <w:rsid w:val="00EE3402"/>
    <w:rsid w:val="00EE34FD"/>
    <w:rsid w:val="00EE526B"/>
    <w:rsid w:val="00EE65B5"/>
    <w:rsid w:val="00EF3952"/>
    <w:rsid w:val="00EF3990"/>
    <w:rsid w:val="00F00FF1"/>
    <w:rsid w:val="00F0183C"/>
    <w:rsid w:val="00F037C0"/>
    <w:rsid w:val="00F03BB7"/>
    <w:rsid w:val="00F05C24"/>
    <w:rsid w:val="00F11710"/>
    <w:rsid w:val="00F13A88"/>
    <w:rsid w:val="00F20CFD"/>
    <w:rsid w:val="00F2144B"/>
    <w:rsid w:val="00F22E09"/>
    <w:rsid w:val="00F2418C"/>
    <w:rsid w:val="00F2727D"/>
    <w:rsid w:val="00F36249"/>
    <w:rsid w:val="00F37F0D"/>
    <w:rsid w:val="00F42974"/>
    <w:rsid w:val="00F459C8"/>
    <w:rsid w:val="00F45B29"/>
    <w:rsid w:val="00F477BA"/>
    <w:rsid w:val="00F51014"/>
    <w:rsid w:val="00F512DB"/>
    <w:rsid w:val="00F51A69"/>
    <w:rsid w:val="00F5264F"/>
    <w:rsid w:val="00F53E82"/>
    <w:rsid w:val="00F5679F"/>
    <w:rsid w:val="00F57462"/>
    <w:rsid w:val="00F636C2"/>
    <w:rsid w:val="00F64302"/>
    <w:rsid w:val="00F64E2D"/>
    <w:rsid w:val="00F746EF"/>
    <w:rsid w:val="00F846E7"/>
    <w:rsid w:val="00F908BF"/>
    <w:rsid w:val="00F95DCA"/>
    <w:rsid w:val="00FA44F0"/>
    <w:rsid w:val="00FA4ABC"/>
    <w:rsid w:val="00FA65E4"/>
    <w:rsid w:val="00FA6A42"/>
    <w:rsid w:val="00FB3E58"/>
    <w:rsid w:val="00FB5F52"/>
    <w:rsid w:val="00FB7193"/>
    <w:rsid w:val="00FC150F"/>
    <w:rsid w:val="00FC3B0A"/>
    <w:rsid w:val="00FC5E7B"/>
    <w:rsid w:val="00FD2D4F"/>
    <w:rsid w:val="00FD6249"/>
    <w:rsid w:val="00FD7655"/>
    <w:rsid w:val="00FD78A2"/>
    <w:rsid w:val="00FE16CC"/>
    <w:rsid w:val="00FE31C6"/>
    <w:rsid w:val="00FE3477"/>
    <w:rsid w:val="00FE4667"/>
    <w:rsid w:val="00FE5A97"/>
    <w:rsid w:val="00FE763E"/>
    <w:rsid w:val="00FF0AE8"/>
    <w:rsid w:val="00FF0FE0"/>
    <w:rsid w:val="00FF15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F70E"/>
  <w15:docId w15:val="{CB8176AB-237D-49C9-8F4C-4569B17C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2A8"/>
    <w:pPr>
      <w:spacing w:after="0" w:line="240" w:lineRule="auto"/>
      <w:ind w:left="720"/>
      <w:contextualSpacing/>
    </w:pPr>
    <w:rPr>
      <w:rFonts w:ascii="Calibri" w:hAnsi="Calibri" w:cs="Calibri"/>
    </w:rPr>
  </w:style>
  <w:style w:type="numbering" w:customStyle="1" w:styleId="Checklist">
    <w:name w:val="Checklist"/>
    <w:uiPriority w:val="99"/>
    <w:rsid w:val="001A42A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A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73"/>
  </w:style>
  <w:style w:type="paragraph" w:styleId="Footer">
    <w:name w:val="footer"/>
    <w:basedOn w:val="Normal"/>
    <w:link w:val="FooterChar"/>
    <w:uiPriority w:val="99"/>
    <w:unhideWhenUsed/>
    <w:rsid w:val="000A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73"/>
  </w:style>
  <w:style w:type="paragraph" w:styleId="BalloonText">
    <w:name w:val="Balloon Text"/>
    <w:basedOn w:val="Normal"/>
    <w:link w:val="BalloonTextChar"/>
    <w:uiPriority w:val="99"/>
    <w:semiHidden/>
    <w:unhideWhenUsed/>
    <w:rsid w:val="000A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7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79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ebjunction.org/content/dam/WebJunction/Documents/webJunction/2015-01/supporting-healthy-communities-through-health-information-and-servic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9EB1699EC74121ACBE5E7B11CC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4281-BB18-4A2F-9513-76C210416C9F}"/>
      </w:docPartPr>
      <w:docPartBody>
        <w:p w:rsidR="00AC16FE" w:rsidRDefault="00FB2642" w:rsidP="00FB2642">
          <w:pPr>
            <w:pStyle w:val="CF9EB1699EC74121ACBE5E7B11CC987A"/>
          </w:pPr>
          <w:r w:rsidRPr="00AB43BA">
            <w:rPr>
              <w:rStyle w:val="PlaceholderText"/>
            </w:rPr>
            <w:t>Click here to enter text.</w:t>
          </w:r>
        </w:p>
      </w:docPartBody>
    </w:docPart>
    <w:docPart>
      <w:docPartPr>
        <w:name w:val="1FDDD4E8A3654784A263D297372E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9367-BE71-47D2-AFDE-DFABDEBF702C}"/>
      </w:docPartPr>
      <w:docPartBody>
        <w:p w:rsidR="00F82A79" w:rsidRDefault="000050AC" w:rsidP="000050AC">
          <w:pPr>
            <w:pStyle w:val="1FDDD4E8A3654784A263D297372E132B"/>
          </w:pPr>
          <w:r w:rsidRPr="00AB43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9E"/>
    <w:rsid w:val="000050AC"/>
    <w:rsid w:val="000C2598"/>
    <w:rsid w:val="00312291"/>
    <w:rsid w:val="0052345C"/>
    <w:rsid w:val="005D3731"/>
    <w:rsid w:val="00AC16FE"/>
    <w:rsid w:val="00BA1A9E"/>
    <w:rsid w:val="00D410DD"/>
    <w:rsid w:val="00DC72E9"/>
    <w:rsid w:val="00E334B5"/>
    <w:rsid w:val="00E84D54"/>
    <w:rsid w:val="00F82A79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0AC"/>
    <w:rPr>
      <w:color w:val="808080"/>
    </w:rPr>
  </w:style>
  <w:style w:type="paragraph" w:customStyle="1" w:styleId="5888E0E8B08F4092B4217654D3567EA1">
    <w:name w:val="5888E0E8B08F4092B4217654D3567EA1"/>
    <w:rsid w:val="00BA1A9E"/>
    <w:rPr>
      <w:rFonts w:eastAsiaTheme="minorHAnsi"/>
    </w:rPr>
  </w:style>
  <w:style w:type="paragraph" w:customStyle="1" w:styleId="5888E0E8B08F4092B4217654D3567EA11">
    <w:name w:val="5888E0E8B08F4092B4217654D3567EA11"/>
    <w:rsid w:val="00BA1A9E"/>
    <w:rPr>
      <w:rFonts w:eastAsiaTheme="minorHAnsi"/>
    </w:rPr>
  </w:style>
  <w:style w:type="paragraph" w:customStyle="1" w:styleId="C838B0CBD3A243F7BC4A3B2823370CDB">
    <w:name w:val="C838B0CBD3A243F7BC4A3B2823370CDB"/>
    <w:rsid w:val="00BA1A9E"/>
  </w:style>
  <w:style w:type="paragraph" w:customStyle="1" w:styleId="7184C68C3D7048D89DF53B1C88C18489">
    <w:name w:val="7184C68C3D7048D89DF53B1C88C18489"/>
    <w:rsid w:val="00BA1A9E"/>
  </w:style>
  <w:style w:type="paragraph" w:customStyle="1" w:styleId="10759DB0D44941389909479904109191">
    <w:name w:val="10759DB0D44941389909479904109191"/>
    <w:rsid w:val="00BA1A9E"/>
  </w:style>
  <w:style w:type="paragraph" w:customStyle="1" w:styleId="61D414384C6C46709BB5BD950462821E">
    <w:name w:val="61D414384C6C46709BB5BD950462821E"/>
    <w:rsid w:val="00BA1A9E"/>
  </w:style>
  <w:style w:type="paragraph" w:customStyle="1" w:styleId="A82A556E4F0A46CCAD5C37E647AC62ED">
    <w:name w:val="A82A556E4F0A46CCAD5C37E647AC62ED"/>
    <w:rsid w:val="00BA1A9E"/>
  </w:style>
  <w:style w:type="paragraph" w:customStyle="1" w:styleId="659AF91AB86A4679B0A2C1F240CA1EE7">
    <w:name w:val="659AF91AB86A4679B0A2C1F240CA1EE7"/>
    <w:rsid w:val="00BA1A9E"/>
  </w:style>
  <w:style w:type="paragraph" w:customStyle="1" w:styleId="7E54016A986A4548BC1620734D062807">
    <w:name w:val="7E54016A986A4548BC1620734D062807"/>
    <w:rsid w:val="00BA1A9E"/>
  </w:style>
  <w:style w:type="paragraph" w:customStyle="1" w:styleId="E22F5A409FC34C218F64CF67191D7989">
    <w:name w:val="E22F5A409FC34C218F64CF67191D7989"/>
    <w:rsid w:val="00BA1A9E"/>
  </w:style>
  <w:style w:type="paragraph" w:customStyle="1" w:styleId="8AA200BE5B494EDB9A77401436AD024D">
    <w:name w:val="8AA200BE5B494EDB9A77401436AD024D"/>
    <w:rsid w:val="00BA1A9E"/>
  </w:style>
  <w:style w:type="paragraph" w:customStyle="1" w:styleId="1EAFD4B147D041B69FBBF38E371FA852">
    <w:name w:val="1EAFD4B147D041B69FBBF38E371FA852"/>
    <w:rsid w:val="00BA1A9E"/>
  </w:style>
  <w:style w:type="paragraph" w:customStyle="1" w:styleId="CD911370AD4E46EA8EDCFE11ECAD4E6C">
    <w:name w:val="CD911370AD4E46EA8EDCFE11ECAD4E6C"/>
    <w:rsid w:val="00BA1A9E"/>
  </w:style>
  <w:style w:type="paragraph" w:customStyle="1" w:styleId="48DBE76FFF1C4E069D52E8765A1BE2A3">
    <w:name w:val="48DBE76FFF1C4E069D52E8765A1BE2A3"/>
    <w:rsid w:val="00BA1A9E"/>
  </w:style>
  <w:style w:type="paragraph" w:customStyle="1" w:styleId="DFB6319927B64845BC2661A5F5AB35F8">
    <w:name w:val="DFB6319927B64845BC2661A5F5AB35F8"/>
    <w:rsid w:val="00BA1A9E"/>
  </w:style>
  <w:style w:type="paragraph" w:customStyle="1" w:styleId="5FC89E9131124D27B3E128C0FE2CC587">
    <w:name w:val="5FC89E9131124D27B3E128C0FE2CC587"/>
    <w:rsid w:val="00BA1A9E"/>
  </w:style>
  <w:style w:type="paragraph" w:customStyle="1" w:styleId="BB65549A73A343FCAE691ED9E4CC2F76">
    <w:name w:val="BB65549A73A343FCAE691ED9E4CC2F76"/>
    <w:rsid w:val="00BA1A9E"/>
  </w:style>
  <w:style w:type="paragraph" w:customStyle="1" w:styleId="DE6E68BB5D11414894EFC243917F299F">
    <w:name w:val="DE6E68BB5D11414894EFC243917F299F"/>
    <w:rsid w:val="00BA1A9E"/>
  </w:style>
  <w:style w:type="paragraph" w:customStyle="1" w:styleId="BA1818DC4D2E41358312DE3F716E775B">
    <w:name w:val="BA1818DC4D2E41358312DE3F716E775B"/>
    <w:rsid w:val="00BA1A9E"/>
  </w:style>
  <w:style w:type="paragraph" w:customStyle="1" w:styleId="088B465C105F4556B48002B4A2A963D5">
    <w:name w:val="088B465C105F4556B48002B4A2A963D5"/>
    <w:rsid w:val="00FB2642"/>
  </w:style>
  <w:style w:type="paragraph" w:customStyle="1" w:styleId="CF9EB1699EC74121ACBE5E7B11CC987A">
    <w:name w:val="CF9EB1699EC74121ACBE5E7B11CC987A"/>
    <w:rsid w:val="00FB2642"/>
  </w:style>
  <w:style w:type="paragraph" w:customStyle="1" w:styleId="BB91D602382646E1B174416D3983BBFA">
    <w:name w:val="BB91D602382646E1B174416D3983BBFA"/>
    <w:rsid w:val="00FB2642"/>
  </w:style>
  <w:style w:type="paragraph" w:customStyle="1" w:styleId="C195044F4F794BD9BC15446B42A60543">
    <w:name w:val="C195044F4F794BD9BC15446B42A60543"/>
    <w:rsid w:val="00312291"/>
  </w:style>
  <w:style w:type="paragraph" w:customStyle="1" w:styleId="524D57E8701443E3A1E5324C5B19486F">
    <w:name w:val="524D57E8701443E3A1E5324C5B19486F"/>
    <w:rsid w:val="00312291"/>
  </w:style>
  <w:style w:type="paragraph" w:customStyle="1" w:styleId="94D3A696B3B04EC3B9CA5B13C32BF1DB">
    <w:name w:val="94D3A696B3B04EC3B9CA5B13C32BF1DB"/>
    <w:rsid w:val="00312291"/>
  </w:style>
  <w:style w:type="paragraph" w:customStyle="1" w:styleId="B9963A9FCE554814AD24E90C65DCD792">
    <w:name w:val="B9963A9FCE554814AD24E90C65DCD792"/>
    <w:rsid w:val="00312291"/>
  </w:style>
  <w:style w:type="paragraph" w:customStyle="1" w:styleId="48481D2E099647A8A3FB34530D23636C">
    <w:name w:val="48481D2E099647A8A3FB34530D23636C"/>
    <w:rsid w:val="00312291"/>
  </w:style>
  <w:style w:type="paragraph" w:customStyle="1" w:styleId="C526BA093A134823A3D8C8049730AC31">
    <w:name w:val="C526BA093A134823A3D8C8049730AC31"/>
    <w:rsid w:val="00312291"/>
  </w:style>
  <w:style w:type="paragraph" w:customStyle="1" w:styleId="AEC1209845F04C62ACC9EF2BEB69390F">
    <w:name w:val="AEC1209845F04C62ACC9EF2BEB69390F"/>
    <w:rsid w:val="00E84D54"/>
  </w:style>
  <w:style w:type="paragraph" w:customStyle="1" w:styleId="41345145AECA41E78E77441904A9A9C9">
    <w:name w:val="41345145AECA41E78E77441904A9A9C9"/>
    <w:rsid w:val="0052345C"/>
  </w:style>
  <w:style w:type="paragraph" w:customStyle="1" w:styleId="A2E5B9938E414AE79331874B4187DBDB">
    <w:name w:val="A2E5B9938E414AE79331874B4187DBDB"/>
    <w:rsid w:val="0052345C"/>
  </w:style>
  <w:style w:type="paragraph" w:customStyle="1" w:styleId="5F731F0E90294F5F9844C714E0FA00AF">
    <w:name w:val="5F731F0E90294F5F9844C714E0FA00AF"/>
    <w:rsid w:val="0052345C"/>
  </w:style>
  <w:style w:type="paragraph" w:customStyle="1" w:styleId="20617A7A25E3468B8B14BC37228B009B">
    <w:name w:val="20617A7A25E3468B8B14BC37228B009B"/>
    <w:rsid w:val="0052345C"/>
  </w:style>
  <w:style w:type="paragraph" w:customStyle="1" w:styleId="9AA65A083DF846F7B7FB83A45B808BC5">
    <w:name w:val="9AA65A083DF846F7B7FB83A45B808BC5"/>
    <w:rsid w:val="00E334B5"/>
    <w:pPr>
      <w:spacing w:after="160" w:line="259" w:lineRule="auto"/>
    </w:pPr>
  </w:style>
  <w:style w:type="paragraph" w:customStyle="1" w:styleId="32F7F0330FEE430D834683ED066228A1">
    <w:name w:val="32F7F0330FEE430D834683ED066228A1"/>
    <w:rsid w:val="00E334B5"/>
    <w:pPr>
      <w:spacing w:after="160" w:line="259" w:lineRule="auto"/>
    </w:pPr>
  </w:style>
  <w:style w:type="paragraph" w:customStyle="1" w:styleId="878D1446A85244DCB3F130509A62DE8F">
    <w:name w:val="878D1446A85244DCB3F130509A62DE8F"/>
    <w:rsid w:val="00E334B5"/>
    <w:pPr>
      <w:spacing w:after="160" w:line="259" w:lineRule="auto"/>
    </w:pPr>
  </w:style>
  <w:style w:type="paragraph" w:customStyle="1" w:styleId="A55B0F53F766401E9B34D7B3202A77C9">
    <w:name w:val="A55B0F53F766401E9B34D7B3202A77C9"/>
    <w:rsid w:val="00E334B5"/>
    <w:pPr>
      <w:spacing w:after="160" w:line="259" w:lineRule="auto"/>
    </w:pPr>
  </w:style>
  <w:style w:type="paragraph" w:customStyle="1" w:styleId="16FD736CAA004644AB12D3915F8ECFA7">
    <w:name w:val="16FD736CAA004644AB12D3915F8ECFA7"/>
    <w:rsid w:val="00E334B5"/>
    <w:pPr>
      <w:spacing w:after="160" w:line="259" w:lineRule="auto"/>
    </w:pPr>
  </w:style>
  <w:style w:type="paragraph" w:customStyle="1" w:styleId="F55C48C6CA1547BDAAB511F0A61CBFC6">
    <w:name w:val="F55C48C6CA1547BDAAB511F0A61CBFC6"/>
    <w:rsid w:val="00E334B5"/>
    <w:pPr>
      <w:spacing w:after="160" w:line="259" w:lineRule="auto"/>
    </w:pPr>
  </w:style>
  <w:style w:type="paragraph" w:customStyle="1" w:styleId="F37D33FD15964920BDC6A813B4426D5E">
    <w:name w:val="F37D33FD15964920BDC6A813B4426D5E"/>
    <w:rsid w:val="00D410DD"/>
    <w:pPr>
      <w:spacing w:after="160" w:line="259" w:lineRule="auto"/>
    </w:pPr>
  </w:style>
  <w:style w:type="paragraph" w:customStyle="1" w:styleId="1FDDD4E8A3654784A263D297372E132B">
    <w:name w:val="1FDDD4E8A3654784A263D297372E132B"/>
    <w:rsid w:val="000050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1e867eb-0ccf-46b3-a8be-678a344b568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448CE7BF674C914E2FFFC31545AA" ma:contentTypeVersion="45" ma:contentTypeDescription="Create a new document." ma:contentTypeScope="" ma:versionID="349d356ba9012acadbceefc6c2b43738">
  <xsd:schema xmlns:xsd="http://www.w3.org/2001/XMLSchema" xmlns:xs="http://www.w3.org/2001/XMLSchema" xmlns:p="http://schemas.microsoft.com/office/2006/metadata/properties" xmlns:ns3="7a5b985f-8d7c-453f-ad03-091df7dac4c9" targetNamespace="http://schemas.microsoft.com/office/2006/metadata/properties" ma:root="true" ma:fieldsID="a34feb82141649f699a9337e6c579c9a" ns3:_="">
    <xsd:import namespace="7a5b985f-8d7c-453f-ad03-091df7dac4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985f-8d7c-453f-ad03-091df7dac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5AD-9990-490A-B376-4201DB012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A30A8-C2B4-4A1E-83C8-2F0A06E208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651433-AA7A-4846-A672-653C99E1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b985f-8d7c-453f-ad03-091df7dac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EC572-8DBC-4893-B026-2E4B98FE4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2F82B8-54A4-4110-AAF0-66C81DF9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umos, Nicole</dc:creator>
  <cp:lastModifiedBy>Schadt,Erin</cp:lastModifiedBy>
  <cp:revision>2</cp:revision>
  <cp:lastPrinted>2015-02-05T17:58:00Z</cp:lastPrinted>
  <dcterms:created xsi:type="dcterms:W3CDTF">2016-03-23T18:05:00Z</dcterms:created>
  <dcterms:modified xsi:type="dcterms:W3CDTF">2016-03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448CE7BF674C914E2FFFC31545AA</vt:lpwstr>
  </property>
</Properties>
</file>